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6923C" w:themeColor="accent3" w:themeShade="BF"/>
  <w:body>
    <w:p w14:paraId="409C394E" w14:textId="09473E27" w:rsidR="00540DD8" w:rsidRDefault="00B0741C" w:rsidP="002133B4">
      <w:pPr>
        <w:pStyle w:val="Default"/>
        <w:ind w:left="284" w:right="282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0823D" wp14:editId="64F43FFA">
                <wp:simplePos x="0" y="0"/>
                <wp:positionH relativeFrom="column">
                  <wp:posOffset>5133975</wp:posOffset>
                </wp:positionH>
                <wp:positionV relativeFrom="paragraph">
                  <wp:posOffset>-307340</wp:posOffset>
                </wp:positionV>
                <wp:extent cx="2209800" cy="1285875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85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5666C" w14:textId="77777777" w:rsidR="00F40AB4" w:rsidRDefault="00000000" w:rsidP="006559E3">
                            <w:pPr>
                              <w:pStyle w:val="Sidehoved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>HYPERLINK "http://www.nikajagtrejser.dk"</w:instrText>
                            </w:r>
                            <w:r>
                              <w:fldChar w:fldCharType="separate"/>
                            </w:r>
                            <w:r w:rsidR="00F40AB4" w:rsidRPr="00253FBC">
                              <w:rPr>
                                <w:rStyle w:val="Hyperlink"/>
                              </w:rPr>
                              <w:t>www.nikajagtrejser.dk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  <w:p w14:paraId="628FFE45" w14:textId="1F2B2475" w:rsidR="00F721B6" w:rsidRPr="00966381" w:rsidRDefault="00F721B6" w:rsidP="00F721B6">
                            <w:pPr>
                              <w:pStyle w:val="Sidehove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6381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  <w:r w:rsidRPr="0096638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 w:history="1">
                              <w:r w:rsidRPr="0096638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ika@nikajagtrejser.dk</w:t>
                              </w:r>
                            </w:hyperlink>
                            <w:r w:rsidRPr="00966381">
                              <w:rPr>
                                <w:sz w:val="20"/>
                                <w:szCs w:val="20"/>
                              </w:rPr>
                              <w:t xml:space="preserve">                               .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66381">
                              <w:rPr>
                                <w:sz w:val="20"/>
                                <w:szCs w:val="20"/>
                              </w:rPr>
                              <w:t xml:space="preserve">eller </w:t>
                            </w:r>
                            <w:hyperlink r:id="rId6" w:history="1">
                              <w:r w:rsidRPr="0096638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s@nikajagtrejser.dk</w:t>
                              </w:r>
                            </w:hyperlink>
                            <w:r w:rsidRPr="009663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1A9361" w14:textId="77777777" w:rsidR="00F721B6" w:rsidRDefault="00F721B6" w:rsidP="00F721B6">
                            <w:pPr>
                              <w:pStyle w:val="Sidehoved"/>
                              <w:rPr>
                                <w:sz w:val="20"/>
                                <w:szCs w:val="20"/>
                              </w:rPr>
                            </w:pPr>
                            <w:r w:rsidRPr="00966381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B21803">
                              <w:rPr>
                                <w:sz w:val="20"/>
                                <w:szCs w:val="20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1803">
                              <w:rPr>
                                <w:sz w:val="20"/>
                                <w:szCs w:val="20"/>
                              </w:rPr>
                              <w:t>+4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8766458 eller 27267007</w:t>
                            </w:r>
                          </w:p>
                          <w:p w14:paraId="3F929F92" w14:textId="1B94CE47" w:rsidR="00F40AB4" w:rsidRDefault="00F721B6" w:rsidP="00F721B6">
                            <w:pPr>
                              <w:pStyle w:val="Sidehoved"/>
                            </w:pPr>
                            <w:r>
                              <w:tab/>
                            </w:r>
                            <w:r w:rsidR="00F40AB4">
                              <w:t>Bank: Danske Bank</w:t>
                            </w:r>
                          </w:p>
                          <w:p w14:paraId="77007CAD" w14:textId="77777777" w:rsidR="00F40AB4" w:rsidRDefault="00F40AB4" w:rsidP="006559E3">
                            <w:pPr>
                              <w:pStyle w:val="Sidehoved"/>
                              <w:jc w:val="right"/>
                            </w:pPr>
                            <w:r>
                              <w:t>Reg.nr 9674</w:t>
                            </w:r>
                          </w:p>
                          <w:p w14:paraId="68BBF47A" w14:textId="77777777" w:rsidR="00F40AB4" w:rsidRDefault="00F40AB4" w:rsidP="006559E3">
                            <w:pPr>
                              <w:pStyle w:val="Sidehoved"/>
                              <w:jc w:val="right"/>
                            </w:pPr>
                            <w:r>
                              <w:t xml:space="preserve">Konto nr.0016659606   </w:t>
                            </w:r>
                          </w:p>
                          <w:p w14:paraId="0D9EE170" w14:textId="77777777" w:rsidR="00F40AB4" w:rsidRDefault="00F40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082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4.25pt;margin-top:-24.2pt;width:174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" stroked="f">
                <v:fill opacity="0"/>
                <v:textbox>
                  <w:txbxContent>
                    <w:p w14:paraId="6B35666C" w14:textId="77777777" w:rsidR="00F40AB4" w:rsidRDefault="00000000" w:rsidP="006559E3">
                      <w:pPr>
                        <w:pStyle w:val="Sidehoved"/>
                        <w:jc w:val="right"/>
                      </w:pPr>
                      <w:r>
                        <w:fldChar w:fldCharType="begin"/>
                      </w:r>
                      <w:r>
                        <w:instrText>HYPERLINK "http://www.nikajagtrejser.dk"</w:instrText>
                      </w:r>
                      <w:r>
                        <w:fldChar w:fldCharType="separate"/>
                      </w:r>
                      <w:r w:rsidR="00F40AB4" w:rsidRPr="00253FBC">
                        <w:rPr>
                          <w:rStyle w:val="Hyperlink"/>
                        </w:rPr>
                        <w:t>www.nikajagtrejser.dk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</w:p>
                    <w:p w14:paraId="628FFE45" w14:textId="1F2B2475" w:rsidR="00F721B6" w:rsidRPr="00966381" w:rsidRDefault="00F721B6" w:rsidP="00F721B6">
                      <w:pPr>
                        <w:pStyle w:val="Sidehove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66381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7" w:history="1">
                        <w:r w:rsidRPr="00966381">
                          <w:rPr>
                            <w:rStyle w:val="Hyperlink"/>
                            <w:sz w:val="20"/>
                            <w:szCs w:val="20"/>
                          </w:rPr>
                          <w:t>nika@nikajagtrejser.dk</w:t>
                        </w:r>
                      </w:hyperlink>
                      <w:r w:rsidRPr="00966381">
                        <w:rPr>
                          <w:sz w:val="20"/>
                          <w:szCs w:val="20"/>
                        </w:rPr>
                        <w:t xml:space="preserve">                               .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66381">
                        <w:rPr>
                          <w:sz w:val="20"/>
                          <w:szCs w:val="20"/>
                        </w:rPr>
                        <w:t xml:space="preserve">eller </w:t>
                      </w:r>
                      <w:hyperlink r:id="rId8" w:history="1">
                        <w:r w:rsidRPr="00966381">
                          <w:rPr>
                            <w:rStyle w:val="Hyperlink"/>
                            <w:sz w:val="20"/>
                            <w:szCs w:val="20"/>
                          </w:rPr>
                          <w:t>ps@nikajagtrejser.dk</w:t>
                        </w:r>
                      </w:hyperlink>
                      <w:r w:rsidRPr="0096638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1A9361" w14:textId="77777777" w:rsidR="00F721B6" w:rsidRDefault="00F721B6" w:rsidP="00F721B6">
                      <w:pPr>
                        <w:pStyle w:val="Sidehoved"/>
                        <w:rPr>
                          <w:sz w:val="20"/>
                          <w:szCs w:val="20"/>
                        </w:rPr>
                      </w:pPr>
                      <w:r w:rsidRPr="00966381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B21803">
                        <w:rPr>
                          <w:sz w:val="20"/>
                          <w:szCs w:val="20"/>
                        </w:rPr>
                        <w:t>Tlf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1803">
                        <w:rPr>
                          <w:sz w:val="20"/>
                          <w:szCs w:val="20"/>
                        </w:rPr>
                        <w:t>+45</w:t>
                      </w:r>
                      <w:r>
                        <w:rPr>
                          <w:sz w:val="20"/>
                          <w:szCs w:val="20"/>
                        </w:rPr>
                        <w:t xml:space="preserve"> 28766458 eller 27267007</w:t>
                      </w:r>
                    </w:p>
                    <w:p w14:paraId="3F929F92" w14:textId="1B94CE47" w:rsidR="00F40AB4" w:rsidRDefault="00F721B6" w:rsidP="00F721B6">
                      <w:pPr>
                        <w:pStyle w:val="Sidehoved"/>
                      </w:pPr>
                      <w:r>
                        <w:tab/>
                      </w:r>
                      <w:r w:rsidR="00F40AB4">
                        <w:t>Bank: Danske Bank</w:t>
                      </w:r>
                    </w:p>
                    <w:p w14:paraId="77007CAD" w14:textId="77777777" w:rsidR="00F40AB4" w:rsidRDefault="00F40AB4" w:rsidP="006559E3">
                      <w:pPr>
                        <w:pStyle w:val="Sidehoved"/>
                        <w:jc w:val="right"/>
                      </w:pPr>
                      <w:r>
                        <w:t>Reg.nr 9674</w:t>
                      </w:r>
                    </w:p>
                    <w:p w14:paraId="68BBF47A" w14:textId="77777777" w:rsidR="00F40AB4" w:rsidRDefault="00F40AB4" w:rsidP="006559E3">
                      <w:pPr>
                        <w:pStyle w:val="Sidehoved"/>
                        <w:jc w:val="right"/>
                      </w:pPr>
                      <w:r>
                        <w:t xml:space="preserve">Konto nr.0016659606   </w:t>
                      </w:r>
                    </w:p>
                    <w:p w14:paraId="0D9EE170" w14:textId="77777777" w:rsidR="00F40AB4" w:rsidRDefault="00F40AB4"/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131A1" wp14:editId="0CBBB3D2">
                <wp:simplePos x="0" y="0"/>
                <wp:positionH relativeFrom="column">
                  <wp:posOffset>238125</wp:posOffset>
                </wp:positionH>
                <wp:positionV relativeFrom="paragraph">
                  <wp:posOffset>-583565</wp:posOffset>
                </wp:positionV>
                <wp:extent cx="7239000" cy="1093470"/>
                <wp:effectExtent l="0" t="0" r="0" b="190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093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FF845" w14:textId="77777777" w:rsidR="0086023A" w:rsidRDefault="0086023A" w:rsidP="006559E3">
                            <w:pPr>
                              <w:pStyle w:val="Sidehoved"/>
                            </w:pPr>
                          </w:p>
                          <w:p w14:paraId="15642C36" w14:textId="77777777" w:rsidR="0086023A" w:rsidRDefault="008B253C" w:rsidP="000C37FD">
                            <w:pPr>
                              <w:jc w:val="center"/>
                            </w:pPr>
                            <w:r w:rsidRPr="008B253C">
                              <w:rPr>
                                <w:noProof/>
                              </w:rPr>
                              <w:drawing>
                                <wp:inline distT="0" distB="0" distL="0" distR="0" wp14:anchorId="38F147CD" wp14:editId="1B5C4B2E">
                                  <wp:extent cx="4191000" cy="866775"/>
                                  <wp:effectExtent l="19050" t="0" r="0" b="0"/>
                                  <wp:docPr id="2" name="Billede 2" descr="C:\Users\Nika Jagtrejser\Pictures\Microsoft Clip Organizer\565255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ika Jagtrejser\Pictures\Microsoft Clip Organizer\565255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-43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31A1" id="Text Box 3" o:spid="_x0000_s1027" type="#_x0000_t202" style="position:absolute;left:0;text-align:left;margin-left:18.75pt;margin-top:-45.95pt;width:570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" stroked="f">
                <v:fill opacity="0"/>
                <v:textbox>
                  <w:txbxContent>
                    <w:p w14:paraId="317FF845" w14:textId="77777777" w:rsidR="0086023A" w:rsidRDefault="0086023A" w:rsidP="006559E3">
                      <w:pPr>
                        <w:pStyle w:val="Sidehoved"/>
                      </w:pPr>
                    </w:p>
                    <w:p w14:paraId="15642C36" w14:textId="77777777" w:rsidR="0086023A" w:rsidRDefault="008B253C" w:rsidP="000C37FD">
                      <w:pPr>
                        <w:jc w:val="center"/>
                      </w:pPr>
                      <w:r w:rsidRPr="008B253C">
                        <w:rPr>
                          <w:noProof/>
                        </w:rPr>
                        <w:drawing>
                          <wp:inline distT="0" distB="0" distL="0" distR="0" wp14:anchorId="38F147CD" wp14:editId="1B5C4B2E">
                            <wp:extent cx="4191000" cy="866775"/>
                            <wp:effectExtent l="19050" t="0" r="0" b="0"/>
                            <wp:docPr id="2" name="Billede 2" descr="C:\Users\Nika Jagtrejser\Pictures\Microsoft Clip Organizer\565255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ika Jagtrejser\Pictures\Microsoft Clip Organizer\565255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-43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4F4C96" w14:textId="77777777" w:rsidR="00144FA1" w:rsidRDefault="00144FA1" w:rsidP="00540DD8">
      <w:pPr>
        <w:pStyle w:val="Default"/>
        <w:rPr>
          <w:sz w:val="22"/>
          <w:szCs w:val="22"/>
        </w:rPr>
      </w:pPr>
    </w:p>
    <w:p w14:paraId="3139FBDF" w14:textId="77777777" w:rsidR="00144FA1" w:rsidRDefault="00144FA1" w:rsidP="00144FA1">
      <w:pPr>
        <w:pStyle w:val="Default"/>
        <w:ind w:left="1843"/>
        <w:rPr>
          <w:sz w:val="22"/>
          <w:szCs w:val="22"/>
        </w:rPr>
      </w:pPr>
    </w:p>
    <w:p w14:paraId="18806AA3" w14:textId="77777777" w:rsidR="00144FA1" w:rsidRDefault="00144FA1" w:rsidP="00144FA1">
      <w:pPr>
        <w:pStyle w:val="Default"/>
        <w:ind w:firstLine="1843"/>
        <w:rPr>
          <w:sz w:val="22"/>
          <w:szCs w:val="22"/>
        </w:rPr>
      </w:pPr>
    </w:p>
    <w:p w14:paraId="1187B3C7" w14:textId="77777777" w:rsidR="001154FF" w:rsidRDefault="001154FF" w:rsidP="00144FA1">
      <w:pPr>
        <w:pStyle w:val="Default"/>
        <w:ind w:left="709"/>
        <w:rPr>
          <w:sz w:val="22"/>
          <w:szCs w:val="22"/>
        </w:rPr>
      </w:pPr>
    </w:p>
    <w:p w14:paraId="1E08947D" w14:textId="68D86C82" w:rsidR="0086023A" w:rsidRDefault="00087068" w:rsidP="0086023A">
      <w:pPr>
        <w:pStyle w:val="Default"/>
        <w:ind w:left="709"/>
        <w:rPr>
          <w:sz w:val="22"/>
          <w:szCs w:val="22"/>
        </w:rPr>
      </w:pPr>
      <w:r>
        <w:rPr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7AF43" wp14:editId="140FFAD9">
                <wp:simplePos x="0" y="0"/>
                <wp:positionH relativeFrom="column">
                  <wp:posOffset>4400550</wp:posOffset>
                </wp:positionH>
                <wp:positionV relativeFrom="paragraph">
                  <wp:posOffset>951230</wp:posOffset>
                </wp:positionV>
                <wp:extent cx="2924175" cy="4352925"/>
                <wp:effectExtent l="0" t="0" r="0" b="0"/>
                <wp:wrapNone/>
                <wp:docPr id="1005322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35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F02DE" w14:textId="595C8E31" w:rsidR="00087068" w:rsidRDefault="00087068" w:rsidP="000870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38FE3" wp14:editId="06505D9A">
                                  <wp:extent cx="2664619" cy="3552825"/>
                                  <wp:effectExtent l="0" t="0" r="2540" b="0"/>
                                  <wp:docPr id="1400181522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529" cy="3562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AF43" id="Text Box 2" o:spid="_x0000_s1028" type="#_x0000_t202" style="position:absolute;left:0;text-align:left;margin-left:346.5pt;margin-top:74.9pt;width:230.25pt;height:3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" stroked="f">
                <v:fill opacity="0"/>
                <v:textbox>
                  <w:txbxContent>
                    <w:p w14:paraId="0E4F02DE" w14:textId="595C8E31" w:rsidR="00087068" w:rsidRDefault="00087068" w:rsidP="00087068">
                      <w:r>
                        <w:rPr>
                          <w:noProof/>
                        </w:rPr>
                        <w:drawing>
                          <wp:inline distT="0" distB="0" distL="0" distR="0" wp14:anchorId="38738FE3" wp14:editId="06505D9A">
                            <wp:extent cx="2664619" cy="3552825"/>
                            <wp:effectExtent l="0" t="0" r="2540" b="0"/>
                            <wp:docPr id="1400181522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529" cy="3562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CB25E" wp14:editId="1EA7A163">
                <wp:simplePos x="0" y="0"/>
                <wp:positionH relativeFrom="column">
                  <wp:posOffset>4191000</wp:posOffset>
                </wp:positionH>
                <wp:positionV relativeFrom="paragraph">
                  <wp:posOffset>313055</wp:posOffset>
                </wp:positionV>
                <wp:extent cx="3705225" cy="2705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70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445FA" w14:textId="075083E0" w:rsidR="009C4515" w:rsidRDefault="009C4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B25E" id="_x0000_s1029" type="#_x0000_t202" style="position:absolute;left:0;text-align:left;margin-left:330pt;margin-top:24.65pt;width:291.75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" stroked="f">
                <v:fill opacity="0"/>
                <v:textbox>
                  <w:txbxContent>
                    <w:p w14:paraId="41D445FA" w14:textId="075083E0" w:rsidR="009C4515" w:rsidRDefault="009C4515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9C5B2" wp14:editId="4F2831C2">
                <wp:simplePos x="0" y="0"/>
                <wp:positionH relativeFrom="column">
                  <wp:posOffset>2571750</wp:posOffset>
                </wp:positionH>
                <wp:positionV relativeFrom="paragraph">
                  <wp:posOffset>180340</wp:posOffset>
                </wp:positionV>
                <wp:extent cx="1238250" cy="7334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555E" w14:textId="77777777" w:rsidR="00087068" w:rsidRDefault="00087068" w:rsidP="000870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40212" wp14:editId="1C3CA032">
                                  <wp:extent cx="590550" cy="295275"/>
                                  <wp:effectExtent l="0" t="0" r="0" b="9525"/>
                                  <wp:docPr id="104842383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2" cy="296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C5B2" id="_x0000_s1030" type="#_x0000_t202" style="position:absolute;left:0;text-align:left;margin-left:202.5pt;margin-top:14.2pt;width:97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" stroked="f">
                <v:fill opacity="0"/>
                <v:textbox>
                  <w:txbxContent>
                    <w:p w14:paraId="72A0555E" w14:textId="77777777" w:rsidR="00087068" w:rsidRDefault="00087068" w:rsidP="00087068">
                      <w:r>
                        <w:rPr>
                          <w:noProof/>
                        </w:rPr>
                        <w:drawing>
                          <wp:inline distT="0" distB="0" distL="0" distR="0" wp14:anchorId="40B40212" wp14:editId="1C3CA032">
                            <wp:extent cx="590550" cy="295275"/>
                            <wp:effectExtent l="0" t="0" r="0" b="9525"/>
                            <wp:docPr id="104842383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2" cy="296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41C">
        <w:rPr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9D4AB" wp14:editId="79454D52">
                <wp:simplePos x="0" y="0"/>
                <wp:positionH relativeFrom="column">
                  <wp:posOffset>190500</wp:posOffset>
                </wp:positionH>
                <wp:positionV relativeFrom="paragraph">
                  <wp:posOffset>4780280</wp:posOffset>
                </wp:positionV>
                <wp:extent cx="7334250" cy="450532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450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4A6E9" w14:textId="4D19FE90" w:rsidR="001D3749" w:rsidRDefault="001D3749" w:rsidP="00623F13">
                            <w:pPr>
                              <w:rPr>
                                <w:noProof/>
                              </w:rPr>
                            </w:pPr>
                          </w:p>
                          <w:p w14:paraId="2223EA79" w14:textId="77777777" w:rsidR="001D3749" w:rsidRDefault="001D3749" w:rsidP="00623F13">
                            <w:pPr>
                              <w:rPr>
                                <w:noProof/>
                              </w:rPr>
                            </w:pPr>
                          </w:p>
                          <w:p w14:paraId="56E6F5C7" w14:textId="77777777" w:rsidR="001D3749" w:rsidRDefault="001D3749" w:rsidP="00623F13">
                            <w:pPr>
                              <w:rPr>
                                <w:noProof/>
                              </w:rPr>
                            </w:pPr>
                          </w:p>
                          <w:p w14:paraId="756FBA9E" w14:textId="00188F94" w:rsidR="00055145" w:rsidRPr="00623F13" w:rsidRDefault="00EF097A" w:rsidP="00623F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8E374" wp14:editId="0853F68A">
                                  <wp:extent cx="6899275" cy="4004310"/>
                                  <wp:effectExtent l="0" t="0" r="0" b="0"/>
                                  <wp:docPr id="348525786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525786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9275" cy="400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D4AB" id="Text Box 13" o:spid="_x0000_s1031" type="#_x0000_t202" style="position:absolute;left:0;text-align:left;margin-left:15pt;margin-top:376.4pt;width:577.5pt;height:3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" stroked="f">
                <v:fill opacity="0"/>
                <v:textbox>
                  <w:txbxContent>
                    <w:p w14:paraId="1D24A6E9" w14:textId="4D19FE90" w:rsidR="001D3749" w:rsidRDefault="001D3749" w:rsidP="00623F13">
                      <w:pPr>
                        <w:rPr>
                          <w:noProof/>
                        </w:rPr>
                      </w:pPr>
                    </w:p>
                    <w:p w14:paraId="2223EA79" w14:textId="77777777" w:rsidR="001D3749" w:rsidRDefault="001D3749" w:rsidP="00623F13">
                      <w:pPr>
                        <w:rPr>
                          <w:noProof/>
                        </w:rPr>
                      </w:pPr>
                    </w:p>
                    <w:p w14:paraId="56E6F5C7" w14:textId="77777777" w:rsidR="001D3749" w:rsidRDefault="001D3749" w:rsidP="00623F13">
                      <w:pPr>
                        <w:rPr>
                          <w:noProof/>
                        </w:rPr>
                      </w:pPr>
                    </w:p>
                    <w:p w14:paraId="756FBA9E" w14:textId="00188F94" w:rsidR="00055145" w:rsidRPr="00623F13" w:rsidRDefault="00EF097A" w:rsidP="00623F13">
                      <w:r>
                        <w:rPr>
                          <w:noProof/>
                        </w:rPr>
                        <w:drawing>
                          <wp:inline distT="0" distB="0" distL="0" distR="0" wp14:anchorId="4948E374" wp14:editId="0853F68A">
                            <wp:extent cx="6899275" cy="4004310"/>
                            <wp:effectExtent l="0" t="0" r="0" b="0"/>
                            <wp:docPr id="348525786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525786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9275" cy="400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41C">
        <w:rPr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05C2A" wp14:editId="4692EFA5">
                <wp:simplePos x="0" y="0"/>
                <wp:positionH relativeFrom="column">
                  <wp:posOffset>238125</wp:posOffset>
                </wp:positionH>
                <wp:positionV relativeFrom="paragraph">
                  <wp:posOffset>160655</wp:posOffset>
                </wp:positionV>
                <wp:extent cx="3857625" cy="4229100"/>
                <wp:effectExtent l="0" t="0" r="952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22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0B09" w14:textId="1962C5E6" w:rsidR="009F056F" w:rsidRPr="00087068" w:rsidRDefault="001C1A8B" w:rsidP="009F05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087068">
                              <w:rPr>
                                <w:rFonts w:eastAsiaTheme="minorHAnsi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Bæverjagt</w:t>
                            </w:r>
                            <w:r w:rsidR="006E40F6" w:rsidRPr="00087068">
                              <w:rPr>
                                <w:rFonts w:eastAsiaTheme="minorHAnsi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 xml:space="preserve"> i Letland </w:t>
                            </w:r>
                            <w:r w:rsidR="009F056F" w:rsidRPr="00087068">
                              <w:rPr>
                                <w:rFonts w:eastAsiaTheme="minorHAnsi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D525180" w14:textId="40461A4E" w:rsidR="009F056F" w:rsidRDefault="002F49AA" w:rsidP="009F05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Afrejse 10. april - Jagt 11, 12 og 13 – Hjemrejse d. 14</w:t>
                            </w:r>
                          </w:p>
                          <w:p w14:paraId="5A0D97A8" w14:textId="112E7AE3" w:rsidR="00081A8E" w:rsidRDefault="00081A8E" w:rsidP="009F05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14:paraId="567FE11F" w14:textId="77777777" w:rsidR="009F056F" w:rsidRPr="009F056F" w:rsidRDefault="006E40F6" w:rsidP="009F05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På vores</w:t>
                            </w:r>
                            <w:r w:rsidR="009F056F">
                              <w:rPr>
                                <w:rFonts w:eastAsiaTheme="minorHAnsi"/>
                                <w:lang w:eastAsia="en-US"/>
                              </w:rPr>
                              <w:t xml:space="preserve"> revir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i </w:t>
                            </w:r>
                            <w:r w:rsidR="009F056F">
                              <w:rPr>
                                <w:rFonts w:eastAsiaTheme="minorHAnsi"/>
                                <w:lang w:eastAsia="en-US"/>
                              </w:rPr>
                              <w:t xml:space="preserve">er plads </w:t>
                            </w:r>
                            <w:r w:rsidR="009F056F" w:rsidRPr="009F056F">
                              <w:rPr>
                                <w:rFonts w:eastAsiaTheme="minorHAnsi"/>
                                <w:lang w:eastAsia="en-US"/>
                              </w:rPr>
                              <w:t xml:space="preserve">til i 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3 -</w:t>
                            </w:r>
                            <w:r w:rsidR="009F056F" w:rsidRPr="009F056F">
                              <w:rPr>
                                <w:rFonts w:eastAsiaTheme="minorHAnsi"/>
                                <w:lang w:eastAsia="en-US"/>
                              </w:rPr>
                              <w:t xml:space="preserve"> 6 jægere på reviret af ga</w:t>
                            </w:r>
                            <w:r w:rsidR="009F056F">
                              <w:rPr>
                                <w:rFonts w:eastAsiaTheme="minorHAnsi"/>
                                <w:lang w:eastAsia="en-US"/>
                              </w:rPr>
                              <w:t xml:space="preserve">ngen. Reviret er på i alt ca. 90.000 ha og er </w:t>
                            </w:r>
                            <w:r w:rsidR="009F056F" w:rsidRPr="009F056F">
                              <w:rPr>
                                <w:rFonts w:eastAsiaTheme="minorHAnsi"/>
                                <w:lang w:eastAsia="en-US"/>
                              </w:rPr>
                              <w:t>meget spændende revir, som har mange for</w:t>
                            </w:r>
                            <w:r w:rsidR="009F056F">
                              <w:rPr>
                                <w:rFonts w:eastAsiaTheme="minorHAnsi"/>
                                <w:lang w:eastAsia="en-US"/>
                              </w:rPr>
                              <w:t xml:space="preserve">skellige biotoper. Der er </w:t>
                            </w:r>
                            <w:proofErr w:type="spellStart"/>
                            <w:r w:rsidR="009F056F">
                              <w:rPr>
                                <w:rFonts w:eastAsiaTheme="minorHAnsi"/>
                                <w:lang w:eastAsia="en-US"/>
                              </w:rPr>
                              <w:t>skov,</w:t>
                            </w:r>
                            <w:r w:rsidR="009F056F" w:rsidRPr="009F056F">
                              <w:rPr>
                                <w:rFonts w:eastAsiaTheme="minorHAnsi"/>
                                <w:lang w:eastAsia="en-US"/>
                              </w:rPr>
                              <w:t>marker</w:t>
                            </w:r>
                            <w:proofErr w:type="spellEnd"/>
                            <w:r w:rsidR="009F056F" w:rsidRPr="009F056F">
                              <w:rPr>
                                <w:rFonts w:eastAsiaTheme="minorHAnsi"/>
                                <w:lang w:eastAsia="en-US"/>
                              </w:rPr>
                              <w:t>, enge med græs, brakmarker og siv samt mange mindre og større</w:t>
                            </w:r>
                          </w:p>
                          <w:p w14:paraId="3B9F650F" w14:textId="68056F20" w:rsidR="006E40F6" w:rsidRDefault="009F056F" w:rsidP="001C1A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remiser. </w:t>
                            </w:r>
                            <w:r w:rsidR="001C1A8B">
                              <w:rPr>
                                <w:rFonts w:eastAsiaTheme="minorHAnsi"/>
                                <w:lang w:eastAsia="en-US"/>
                              </w:rPr>
                              <w:t>Bæver jagt foregår vej mindre vandløb som bæveren har opdæmmet</w:t>
                            </w:r>
                          </w:p>
                          <w:p w14:paraId="6CF4BAEE" w14:textId="77777777" w:rsidR="009F056F" w:rsidRPr="009F056F" w:rsidRDefault="009F056F" w:rsidP="009F05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9F056F">
                              <w:rPr>
                                <w:rFonts w:eastAsiaTheme="minorHAnsi"/>
                                <w:lang w:eastAsia="en-US"/>
                              </w:rPr>
                              <w:t>Indkvarteringen vil være ca. midt i reviret i re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virets jagthus, som er et nyere </w:t>
                            </w:r>
                            <w:r w:rsidRPr="009F056F">
                              <w:rPr>
                                <w:rFonts w:eastAsiaTheme="minorHAnsi"/>
                                <w:lang w:eastAsia="en-US"/>
                              </w:rPr>
                              <w:t>og meget flot jagthus . Der ligger en de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jlig sø ved huset, og der </w:t>
                            </w:r>
                            <w:r w:rsidRPr="009F056F">
                              <w:rPr>
                                <w:rFonts w:eastAsiaTheme="minorHAnsi"/>
                                <w:lang w:eastAsia="en-US"/>
                              </w:rPr>
                              <w:t>kan slappes af i meget rolig omgivelser imellem morgen- og aftenjagten.</w:t>
                            </w:r>
                          </w:p>
                          <w:p w14:paraId="03B41C13" w14:textId="77777777" w:rsidR="009F056F" w:rsidRPr="009F056F" w:rsidRDefault="009F056F" w:rsidP="009F05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9F056F">
                              <w:rPr>
                                <w:rFonts w:eastAsiaTheme="minorHAnsi"/>
                                <w:lang w:eastAsia="en-US"/>
                              </w:rPr>
                              <w:t>Der vil blive serveret rigeligt med god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mad og drikke fra det lettiske </w:t>
                            </w:r>
                            <w:r w:rsidRPr="009F056F">
                              <w:rPr>
                                <w:rFonts w:eastAsiaTheme="minorHAnsi"/>
                                <w:lang w:eastAsia="en-US"/>
                              </w:rPr>
                              <w:t xml:space="preserve">køkken. Der er også andre revirer, hvor 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jagten er mulig, og der spænder </w:t>
                            </w:r>
                            <w:r w:rsidRPr="009F056F">
                              <w:rPr>
                                <w:rFonts w:eastAsiaTheme="minorHAnsi"/>
                                <w:lang w:eastAsia="en-US"/>
                              </w:rPr>
                              <w:t>indkvarteringen fr</w:t>
                            </w:r>
                            <w:r w:rsidR="00081A8E">
                              <w:rPr>
                                <w:rFonts w:eastAsiaTheme="minorHAnsi"/>
                                <w:lang w:eastAsia="en-US"/>
                              </w:rPr>
                              <w:t>a privat, jagthus og til hotel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i Letland.</w:t>
                            </w:r>
                          </w:p>
                          <w:p w14:paraId="2FA5AFB0" w14:textId="77777777" w:rsidR="00E922BA" w:rsidRDefault="00E922BA" w:rsidP="00E922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Theme="minorHAnsi" w:hAnsi="Helvetica" w:cs="Helvetic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251C1EA" w14:textId="77777777" w:rsidR="00CA77B9" w:rsidRPr="00CA77B9" w:rsidRDefault="00CA77B9" w:rsidP="00E92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05C2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left:0;text-align:left;margin-left:18.75pt;margin-top:12.65pt;width:303.75pt;height:3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" stroked="f">
                <v:fill opacity="0"/>
                <v:textbox>
                  <w:txbxContent>
                    <w:p w14:paraId="5D360B09" w14:textId="1962C5E6" w:rsidR="009F056F" w:rsidRPr="00087068" w:rsidRDefault="001C1A8B" w:rsidP="009F056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sz w:val="40"/>
                          <w:szCs w:val="40"/>
                          <w:lang w:eastAsia="en-US"/>
                        </w:rPr>
                      </w:pPr>
                      <w:r w:rsidRPr="00087068">
                        <w:rPr>
                          <w:rFonts w:eastAsiaTheme="minorHAnsi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Bæverjagt</w:t>
                      </w:r>
                      <w:r w:rsidR="006E40F6" w:rsidRPr="00087068">
                        <w:rPr>
                          <w:rFonts w:eastAsiaTheme="minorHAnsi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 xml:space="preserve"> i Letland </w:t>
                      </w:r>
                      <w:r w:rsidR="009F056F" w:rsidRPr="00087068">
                        <w:rPr>
                          <w:rFonts w:eastAsiaTheme="minorHAnsi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</w:p>
                    <w:p w14:paraId="7D525180" w14:textId="40461A4E" w:rsidR="009F056F" w:rsidRDefault="002F49AA" w:rsidP="009F056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Afrejse 10. april - Jagt 11, 12 og 13 – Hjemrejse d. 14</w:t>
                      </w:r>
                    </w:p>
                    <w:p w14:paraId="5A0D97A8" w14:textId="112E7AE3" w:rsidR="00081A8E" w:rsidRDefault="00081A8E" w:rsidP="009F056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</w:p>
                    <w:p w14:paraId="567FE11F" w14:textId="77777777" w:rsidR="009F056F" w:rsidRPr="009F056F" w:rsidRDefault="006E40F6" w:rsidP="009F056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På vores</w:t>
                      </w:r>
                      <w:r w:rsidR="009F056F">
                        <w:rPr>
                          <w:rFonts w:eastAsiaTheme="minorHAnsi"/>
                          <w:lang w:eastAsia="en-US"/>
                        </w:rPr>
                        <w:t xml:space="preserve"> revir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i </w:t>
                      </w:r>
                      <w:r w:rsidR="009F056F">
                        <w:rPr>
                          <w:rFonts w:eastAsiaTheme="minorHAnsi"/>
                          <w:lang w:eastAsia="en-US"/>
                        </w:rPr>
                        <w:t xml:space="preserve">er plads </w:t>
                      </w:r>
                      <w:r w:rsidR="009F056F" w:rsidRPr="009F056F">
                        <w:rPr>
                          <w:rFonts w:eastAsiaTheme="minorHAnsi"/>
                          <w:lang w:eastAsia="en-US"/>
                        </w:rPr>
                        <w:t xml:space="preserve">til i </w:t>
                      </w:r>
                      <w:r>
                        <w:rPr>
                          <w:rFonts w:eastAsiaTheme="minorHAnsi"/>
                          <w:lang w:eastAsia="en-US"/>
                        </w:rPr>
                        <w:t>3 -</w:t>
                      </w:r>
                      <w:r w:rsidR="009F056F" w:rsidRPr="009F056F">
                        <w:rPr>
                          <w:rFonts w:eastAsiaTheme="minorHAnsi"/>
                          <w:lang w:eastAsia="en-US"/>
                        </w:rPr>
                        <w:t xml:space="preserve"> 6 jægere på reviret af ga</w:t>
                      </w:r>
                      <w:r w:rsidR="009F056F">
                        <w:rPr>
                          <w:rFonts w:eastAsiaTheme="minorHAnsi"/>
                          <w:lang w:eastAsia="en-US"/>
                        </w:rPr>
                        <w:t xml:space="preserve">ngen. Reviret er på i alt ca. 90.000 ha og er </w:t>
                      </w:r>
                      <w:r w:rsidR="009F056F" w:rsidRPr="009F056F">
                        <w:rPr>
                          <w:rFonts w:eastAsiaTheme="minorHAnsi"/>
                          <w:lang w:eastAsia="en-US"/>
                        </w:rPr>
                        <w:t>meget spændende revir, som har mange for</w:t>
                      </w:r>
                      <w:r w:rsidR="009F056F">
                        <w:rPr>
                          <w:rFonts w:eastAsiaTheme="minorHAnsi"/>
                          <w:lang w:eastAsia="en-US"/>
                        </w:rPr>
                        <w:t xml:space="preserve">skellige biotoper. Der er </w:t>
                      </w:r>
                      <w:proofErr w:type="spellStart"/>
                      <w:r w:rsidR="009F056F">
                        <w:rPr>
                          <w:rFonts w:eastAsiaTheme="minorHAnsi"/>
                          <w:lang w:eastAsia="en-US"/>
                        </w:rPr>
                        <w:t>skov,</w:t>
                      </w:r>
                      <w:r w:rsidR="009F056F" w:rsidRPr="009F056F">
                        <w:rPr>
                          <w:rFonts w:eastAsiaTheme="minorHAnsi"/>
                          <w:lang w:eastAsia="en-US"/>
                        </w:rPr>
                        <w:t>marker</w:t>
                      </w:r>
                      <w:proofErr w:type="spellEnd"/>
                      <w:r w:rsidR="009F056F" w:rsidRPr="009F056F">
                        <w:rPr>
                          <w:rFonts w:eastAsiaTheme="minorHAnsi"/>
                          <w:lang w:eastAsia="en-US"/>
                        </w:rPr>
                        <w:t>, enge med græs, brakmarker og siv samt mange mindre og større</w:t>
                      </w:r>
                    </w:p>
                    <w:p w14:paraId="3B9F650F" w14:textId="68056F20" w:rsidR="006E40F6" w:rsidRDefault="009F056F" w:rsidP="001C1A8B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 xml:space="preserve">remiser. </w:t>
                      </w:r>
                      <w:r w:rsidR="001C1A8B">
                        <w:rPr>
                          <w:rFonts w:eastAsiaTheme="minorHAnsi"/>
                          <w:lang w:eastAsia="en-US"/>
                        </w:rPr>
                        <w:t>Bæver jagt foregår vej mindre vandløb som bæveren har opdæmmet</w:t>
                      </w:r>
                    </w:p>
                    <w:p w14:paraId="6CF4BAEE" w14:textId="77777777" w:rsidR="009F056F" w:rsidRPr="009F056F" w:rsidRDefault="009F056F" w:rsidP="009F056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9F056F">
                        <w:rPr>
                          <w:rFonts w:eastAsiaTheme="minorHAnsi"/>
                          <w:lang w:eastAsia="en-US"/>
                        </w:rPr>
                        <w:t>Indkvarteringen vil være ca. midt i reviret i re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virets jagthus, som er et nyere </w:t>
                      </w:r>
                      <w:r w:rsidRPr="009F056F">
                        <w:rPr>
                          <w:rFonts w:eastAsiaTheme="minorHAnsi"/>
                          <w:lang w:eastAsia="en-US"/>
                        </w:rPr>
                        <w:t>og meget flot jagthus . Der ligger en de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jlig sø ved huset, og der </w:t>
                      </w:r>
                      <w:r w:rsidRPr="009F056F">
                        <w:rPr>
                          <w:rFonts w:eastAsiaTheme="minorHAnsi"/>
                          <w:lang w:eastAsia="en-US"/>
                        </w:rPr>
                        <w:t>kan slappes af i meget rolig omgivelser imellem morgen- og aftenjagten.</w:t>
                      </w:r>
                    </w:p>
                    <w:p w14:paraId="03B41C13" w14:textId="77777777" w:rsidR="009F056F" w:rsidRPr="009F056F" w:rsidRDefault="009F056F" w:rsidP="009F056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9F056F">
                        <w:rPr>
                          <w:rFonts w:eastAsiaTheme="minorHAnsi"/>
                          <w:lang w:eastAsia="en-US"/>
                        </w:rPr>
                        <w:t>Der vil blive serveret rigeligt med god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mad og drikke fra det lettiske </w:t>
                      </w:r>
                      <w:r w:rsidRPr="009F056F">
                        <w:rPr>
                          <w:rFonts w:eastAsiaTheme="minorHAnsi"/>
                          <w:lang w:eastAsia="en-US"/>
                        </w:rPr>
                        <w:t xml:space="preserve">køkken. Der er også andre revirer, hvor 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jagten er mulig, og der spænder </w:t>
                      </w:r>
                      <w:r w:rsidRPr="009F056F">
                        <w:rPr>
                          <w:rFonts w:eastAsiaTheme="minorHAnsi"/>
                          <w:lang w:eastAsia="en-US"/>
                        </w:rPr>
                        <w:t>indkvarteringen fr</w:t>
                      </w:r>
                      <w:r w:rsidR="00081A8E">
                        <w:rPr>
                          <w:rFonts w:eastAsiaTheme="minorHAnsi"/>
                          <w:lang w:eastAsia="en-US"/>
                        </w:rPr>
                        <w:t>a privat, jagthus og til hotel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i Letland.</w:t>
                      </w:r>
                    </w:p>
                    <w:p w14:paraId="2FA5AFB0" w14:textId="77777777" w:rsidR="00E922BA" w:rsidRDefault="00E922BA" w:rsidP="00E922BA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Theme="minorHAnsi" w:hAnsi="Helvetica" w:cs="Helvetica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251C1EA" w14:textId="77777777" w:rsidR="00CA77B9" w:rsidRPr="00CA77B9" w:rsidRDefault="00CA77B9" w:rsidP="00E92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545EB" w14:textId="23AD74A1" w:rsidR="001154FF" w:rsidRDefault="00B0741C" w:rsidP="00EF3613">
      <w:pPr>
        <w:pStyle w:val="Default"/>
        <w:pageBreakBefore/>
        <w:spacing w:line="240" w:lineRule="atLeast"/>
        <w:ind w:left="709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B75D5" wp14:editId="0E761C5C">
                <wp:simplePos x="0" y="0"/>
                <wp:positionH relativeFrom="column">
                  <wp:posOffset>180975</wp:posOffset>
                </wp:positionH>
                <wp:positionV relativeFrom="paragraph">
                  <wp:posOffset>-50165</wp:posOffset>
                </wp:positionV>
                <wp:extent cx="3971925" cy="2562225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562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0F89" w14:textId="4B0F996B" w:rsidR="000E38BC" w:rsidRDefault="00E6000B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>3</w:t>
                            </w:r>
                            <w:r w:rsidR="00081A8E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 dages jagt inkl. </w:t>
                            </w: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>6</w:t>
                            </w:r>
                            <w:r w:rsidR="000E38BC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0E38BC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>Purch</w:t>
                            </w:r>
                            <w:proofErr w:type="spellEnd"/>
                            <w:r w:rsidR="000E38BC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</w:p>
                          <w:p w14:paraId="7A58B729" w14:textId="3E6F40E9" w:rsidR="000E38BC" w:rsidRDefault="00E6000B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>4</w:t>
                            </w:r>
                            <w:r w:rsidR="000E38BC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 dages ophold  i </w:t>
                            </w:r>
                            <w:proofErr w:type="spellStart"/>
                            <w:r w:rsidR="000E38BC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>dobeltværelse</w:t>
                            </w:r>
                            <w:proofErr w:type="spellEnd"/>
                            <w:r w:rsidR="000E38BC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 kost og logi</w:t>
                            </w:r>
                            <w:r w:rsidR="00EF097A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 afskydning af 2 bævere.</w:t>
                            </w:r>
                          </w:p>
                          <w:p w14:paraId="3877892B" w14:textId="7A5438F9" w:rsidR="000E38BC" w:rsidRDefault="000E38BC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>Engelsk eller tysk talende tolk og trofæbehandling</w:t>
                            </w:r>
                          </w:p>
                          <w:p w14:paraId="0C1A99AD" w14:textId="527112F5" w:rsidR="00E6000B" w:rsidRDefault="00E6000B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Med fly fra Kbh. </w:t>
                            </w:r>
                          </w:p>
                          <w:p w14:paraId="5CD61867" w14:textId="77777777" w:rsidR="000E38BC" w:rsidRDefault="000E38BC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Alt kørsel i Letland,             </w:t>
                            </w:r>
                          </w:p>
                          <w:p w14:paraId="1C7302D5" w14:textId="116E604D" w:rsidR="000E38BC" w:rsidRDefault="000E38BC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>Pris pr. jæger</w:t>
                            </w:r>
                            <w:r w:rsidR="002F49AA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lang w:eastAsia="en-US"/>
                              </w:rPr>
                              <w:t xml:space="preserve">              </w:t>
                            </w:r>
                            <w:r w:rsidR="00DA5849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u w:val="single"/>
                                <w:lang w:eastAsia="en-US"/>
                              </w:rPr>
                              <w:t>94</w:t>
                            </w: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u w:val="single"/>
                                <w:lang w:eastAsia="en-US"/>
                              </w:rPr>
                              <w:t>99,00,-kr</w:t>
                            </w:r>
                          </w:p>
                          <w:p w14:paraId="03406FF0" w14:textId="77777777" w:rsidR="000E38BC" w:rsidRDefault="000E38BC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A12F366" w14:textId="77777777" w:rsidR="000E38BC" w:rsidRDefault="000E38BC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4106627" w14:textId="77777777" w:rsidR="000E38BC" w:rsidRDefault="000E38BC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kke inkluderet:</w:t>
                            </w:r>
                          </w:p>
                          <w:p w14:paraId="242BA556" w14:textId="74D3BF06" w:rsidR="000E38BC" w:rsidRDefault="00E6000B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T</w:t>
                            </w:r>
                            <w:r w:rsidR="000E38BC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rofæer efter vedlagte meget billige  prisliste</w:t>
                            </w:r>
                          </w:p>
                          <w:p w14:paraId="39728C70" w14:textId="4718BA30" w:rsidR="000E38BC" w:rsidRDefault="000E38BC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 xml:space="preserve">Lettisk jagttegn, administration, forsikring og </w:t>
                            </w:r>
                            <w:r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Gebyr vedr. moms på rejser 899 kr.</w:t>
                            </w:r>
                            <w:r w:rsidR="002F49AA"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våben i lufthavnen,</w:t>
                            </w:r>
                            <w:r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drikkepenge og alkohol.</w:t>
                            </w:r>
                          </w:p>
                          <w:p w14:paraId="5AD5D9B3" w14:textId="31C7B0D2" w:rsidR="00414CED" w:rsidRPr="000E38BC" w:rsidRDefault="00414CED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kstra bæver 599 kr.</w:t>
                            </w:r>
                          </w:p>
                          <w:p w14:paraId="7A82875D" w14:textId="3605FFBC" w:rsidR="000E38BC" w:rsidRDefault="000E38BC" w:rsidP="000E38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kstra jagt dag 1</w:t>
                            </w:r>
                            <w:r w:rsidR="00BA5333"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9</w:t>
                            </w:r>
                            <w:r>
                              <w:rPr>
                                <w:rFonts w:ascii="Helvetica-Bold" w:eastAsiaTheme="minorHAnsi" w:hAnsi="Helvetica-Bold" w:cs="Helvetica-Bold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99 kr.</w:t>
                            </w:r>
                          </w:p>
                          <w:p w14:paraId="3BE15EF8" w14:textId="77777777" w:rsidR="000E38BC" w:rsidRPr="00414CED" w:rsidRDefault="000E3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75D5" id="Text Box 24" o:spid="_x0000_s1033" type="#_x0000_t202" style="position:absolute;left:0;text-align:left;margin-left:14.25pt;margin-top:-3.95pt;width:312.75pt;height:20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" stroked="f">
                <v:fill opacity="0"/>
                <v:textbox>
                  <w:txbxContent>
                    <w:p w14:paraId="11580F89" w14:textId="4B0F996B" w:rsidR="000E38BC" w:rsidRDefault="00E6000B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>3</w:t>
                      </w:r>
                      <w:r w:rsidR="00081A8E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 dages jagt inkl. </w:t>
                      </w: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>6</w:t>
                      </w:r>
                      <w:r w:rsidR="000E38BC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 </w:t>
                      </w:r>
                      <w:proofErr w:type="spellStart"/>
                      <w:r w:rsidR="000E38BC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>Purch</w:t>
                      </w:r>
                      <w:proofErr w:type="spellEnd"/>
                      <w:r w:rsidR="000E38BC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 </w:t>
                      </w:r>
                    </w:p>
                    <w:p w14:paraId="7A58B729" w14:textId="3E6F40E9" w:rsidR="000E38BC" w:rsidRDefault="00E6000B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>4</w:t>
                      </w:r>
                      <w:r w:rsidR="000E38BC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 dages ophold  i </w:t>
                      </w:r>
                      <w:proofErr w:type="spellStart"/>
                      <w:r w:rsidR="000E38BC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>dobeltværelse</w:t>
                      </w:r>
                      <w:proofErr w:type="spellEnd"/>
                      <w:r w:rsidR="000E38BC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 kost og logi</w:t>
                      </w:r>
                      <w:r w:rsidR="00EF097A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 afskydning af 2 bævere.</w:t>
                      </w:r>
                    </w:p>
                    <w:p w14:paraId="3877892B" w14:textId="7A5438F9" w:rsidR="000E38BC" w:rsidRDefault="000E38BC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>Engelsk eller tysk talende tolk og trofæbehandling</w:t>
                      </w:r>
                    </w:p>
                    <w:p w14:paraId="0C1A99AD" w14:textId="527112F5" w:rsidR="00E6000B" w:rsidRDefault="00E6000B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Med fly fra Kbh. </w:t>
                      </w:r>
                    </w:p>
                    <w:p w14:paraId="5CD61867" w14:textId="77777777" w:rsidR="000E38BC" w:rsidRDefault="000E38BC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Alt kørsel i Letland,             </w:t>
                      </w:r>
                    </w:p>
                    <w:p w14:paraId="1C7302D5" w14:textId="116E604D" w:rsidR="000E38BC" w:rsidRDefault="000E38BC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>Pris pr. jæger</w:t>
                      </w:r>
                      <w:r w:rsidR="002F49AA"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ab/>
                      </w: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lang w:eastAsia="en-US"/>
                        </w:rPr>
                        <w:t xml:space="preserve">              </w:t>
                      </w:r>
                      <w:r w:rsidR="00DA5849">
                        <w:rPr>
                          <w:rFonts w:ascii="Helvetica-Bold" w:eastAsiaTheme="minorHAnsi" w:hAnsi="Helvetica-Bold" w:cs="Helvetica-Bold"/>
                          <w:b/>
                          <w:bCs/>
                          <w:u w:val="single"/>
                          <w:lang w:eastAsia="en-US"/>
                        </w:rPr>
                        <w:t>94</w:t>
                      </w: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u w:val="single"/>
                          <w:lang w:eastAsia="en-US"/>
                        </w:rPr>
                        <w:t>99,00,-kr</w:t>
                      </w:r>
                    </w:p>
                    <w:p w14:paraId="03406FF0" w14:textId="77777777" w:rsidR="000E38BC" w:rsidRDefault="000E38BC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  <w:p w14:paraId="5A12F366" w14:textId="77777777" w:rsidR="000E38BC" w:rsidRDefault="000E38BC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  <w:p w14:paraId="24106627" w14:textId="77777777" w:rsidR="000E38BC" w:rsidRDefault="000E38BC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Ikke inkluderet:</w:t>
                      </w:r>
                    </w:p>
                    <w:p w14:paraId="242BA556" w14:textId="74D3BF06" w:rsidR="000E38BC" w:rsidRDefault="00E6000B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  <w:t>T</w:t>
                      </w:r>
                      <w:r w:rsidR="000E38BC"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  <w:t>rofæer efter vedlagte meget billige  prisliste</w:t>
                      </w:r>
                    </w:p>
                    <w:p w14:paraId="39728C70" w14:textId="4718BA30" w:rsidR="000E38BC" w:rsidRDefault="000E38BC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  <w:t xml:space="preserve">Lettisk jagttegn, administration, forsikring og </w:t>
                      </w:r>
                      <w:r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  <w:t>Gebyr vedr. moms på rejser 899 kr.</w:t>
                      </w:r>
                      <w:r w:rsidR="002F49AA"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  <w:t xml:space="preserve"> våben i lufthavnen,</w:t>
                      </w:r>
                      <w:r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  <w:t xml:space="preserve"> drikkepenge og alkohol.</w:t>
                      </w:r>
                    </w:p>
                    <w:p w14:paraId="5AD5D9B3" w14:textId="31C7B0D2" w:rsidR="00414CED" w:rsidRPr="000E38BC" w:rsidRDefault="00414CED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" w:eastAsiaTheme="minorHAnsi" w:hAnsi="Helvetica" w:cs="Helvetica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  <w:t>Ekstra bæver 599 kr.</w:t>
                      </w:r>
                    </w:p>
                    <w:p w14:paraId="7A82875D" w14:textId="3605FFBC" w:rsidR="000E38BC" w:rsidRDefault="000E38BC" w:rsidP="000E38BC">
                      <w:pPr>
                        <w:autoSpaceDE w:val="0"/>
                        <w:autoSpaceDN w:val="0"/>
                        <w:adjustRightInd w:val="0"/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  <w:t>Ekstra jagt dag 1</w:t>
                      </w:r>
                      <w:r w:rsidR="00BA5333"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  <w:t>9</w:t>
                      </w:r>
                      <w:r>
                        <w:rPr>
                          <w:rFonts w:ascii="Helvetica-Bold" w:eastAsiaTheme="minorHAnsi" w:hAnsi="Helvetica-Bold" w:cs="Helvetica-Bold"/>
                          <w:bCs/>
                          <w:sz w:val="20"/>
                          <w:szCs w:val="20"/>
                          <w:lang w:eastAsia="en-US"/>
                        </w:rPr>
                        <w:t>99 kr.</w:t>
                      </w:r>
                    </w:p>
                    <w:p w14:paraId="3BE15EF8" w14:textId="77777777" w:rsidR="000E38BC" w:rsidRPr="00414CED" w:rsidRDefault="000E38BC"/>
                  </w:txbxContent>
                </v:textbox>
              </v:shape>
            </w:pict>
          </mc:Fallback>
        </mc:AlternateContent>
      </w:r>
    </w:p>
    <w:p w14:paraId="78C81F49" w14:textId="263C273E" w:rsidR="001154FF" w:rsidRDefault="001154FF" w:rsidP="00EF3613">
      <w:pPr>
        <w:pStyle w:val="Default"/>
        <w:spacing w:after="156" w:line="240" w:lineRule="atLeast"/>
        <w:ind w:left="709"/>
        <w:contextualSpacing/>
        <w:rPr>
          <w:sz w:val="22"/>
          <w:szCs w:val="22"/>
        </w:rPr>
      </w:pPr>
    </w:p>
    <w:p w14:paraId="30652856" w14:textId="0DBAEFE7" w:rsidR="001154FF" w:rsidRDefault="00087068" w:rsidP="00EF3613">
      <w:pPr>
        <w:pStyle w:val="Default"/>
        <w:spacing w:after="156" w:line="240" w:lineRule="atLeast"/>
        <w:ind w:left="70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79DFA" wp14:editId="0BCC762B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2647950" cy="524827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24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2C267" w14:textId="7AD98169" w:rsidR="00E74E7F" w:rsidRDefault="000870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08281" wp14:editId="4F5ED605">
                                  <wp:extent cx="2446612" cy="5172075"/>
                                  <wp:effectExtent l="0" t="0" r="0" b="0"/>
                                  <wp:docPr id="1693238578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5244" cy="5190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9DFA" id="Text Box 14" o:spid="_x0000_s1034" type="#_x0000_t202" style="position:absolute;left:0;text-align:left;margin-left:359.25pt;margin-top:.7pt;width:208.5pt;height:4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" stroked="f">
                <v:fill opacity="0"/>
                <v:textbox>
                  <w:txbxContent>
                    <w:p w14:paraId="1EE2C267" w14:textId="7AD98169" w:rsidR="00E74E7F" w:rsidRDefault="00087068">
                      <w:r>
                        <w:rPr>
                          <w:noProof/>
                        </w:rPr>
                        <w:drawing>
                          <wp:inline distT="0" distB="0" distL="0" distR="0" wp14:anchorId="17D08281" wp14:editId="4F5ED605">
                            <wp:extent cx="2446612" cy="5172075"/>
                            <wp:effectExtent l="0" t="0" r="0" b="0"/>
                            <wp:docPr id="1693238578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5244" cy="5190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9259D" w14:textId="1653F702" w:rsidR="001154FF" w:rsidRDefault="001154FF" w:rsidP="00EF3613">
      <w:pPr>
        <w:pStyle w:val="Default"/>
        <w:spacing w:line="240" w:lineRule="atLeast"/>
        <w:ind w:left="709"/>
        <w:contextualSpacing/>
        <w:rPr>
          <w:sz w:val="22"/>
          <w:szCs w:val="22"/>
        </w:rPr>
      </w:pPr>
    </w:p>
    <w:p w14:paraId="46B4BE9E" w14:textId="77777777" w:rsidR="001154FF" w:rsidRDefault="001154FF" w:rsidP="00EF3613">
      <w:pPr>
        <w:pStyle w:val="Default"/>
        <w:spacing w:line="240" w:lineRule="atLeast"/>
        <w:ind w:left="709"/>
        <w:contextualSpacing/>
        <w:rPr>
          <w:sz w:val="22"/>
          <w:szCs w:val="22"/>
        </w:rPr>
      </w:pPr>
    </w:p>
    <w:p w14:paraId="1F019149" w14:textId="23DEF2FA" w:rsidR="001154FF" w:rsidRDefault="001154FF" w:rsidP="00EF3613">
      <w:pPr>
        <w:pStyle w:val="Default"/>
        <w:spacing w:line="240" w:lineRule="atLeast"/>
        <w:ind w:left="709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A2F67DA" w14:textId="77777777" w:rsidR="00EF3613" w:rsidRDefault="00EF3613" w:rsidP="000E38BC">
      <w:pPr>
        <w:pStyle w:val="Default"/>
        <w:spacing w:line="240" w:lineRule="atLeast"/>
        <w:ind w:left="709"/>
        <w:contextualSpacing/>
        <w:rPr>
          <w:sz w:val="22"/>
          <w:szCs w:val="22"/>
        </w:rPr>
      </w:pPr>
    </w:p>
    <w:p w14:paraId="27AFD0DE" w14:textId="77777777" w:rsidR="000E38BC" w:rsidRDefault="000E38BC" w:rsidP="000E38BC">
      <w:pPr>
        <w:pStyle w:val="Default"/>
        <w:spacing w:line="240" w:lineRule="atLeast"/>
        <w:ind w:left="709"/>
        <w:contextualSpacing/>
        <w:rPr>
          <w:sz w:val="22"/>
          <w:szCs w:val="22"/>
        </w:rPr>
      </w:pPr>
    </w:p>
    <w:p w14:paraId="1EEC90BE" w14:textId="586BCFF1" w:rsidR="000E38BC" w:rsidRDefault="000E38BC" w:rsidP="000E38BC">
      <w:pPr>
        <w:pStyle w:val="Default"/>
        <w:spacing w:line="240" w:lineRule="atLeast"/>
        <w:ind w:left="709"/>
        <w:contextualSpacing/>
        <w:rPr>
          <w:sz w:val="22"/>
          <w:szCs w:val="22"/>
        </w:rPr>
      </w:pPr>
    </w:p>
    <w:p w14:paraId="7479966C" w14:textId="0D16FF4A" w:rsidR="001154FF" w:rsidRDefault="001154FF" w:rsidP="000E38BC">
      <w:pPr>
        <w:pStyle w:val="Default"/>
        <w:spacing w:after="156" w:line="240" w:lineRule="atLeast"/>
        <w:ind w:left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8C9F6C" w14:textId="500AA8FE" w:rsidR="000E38BC" w:rsidRDefault="000E38BC" w:rsidP="000E38BC">
      <w:pPr>
        <w:pStyle w:val="Default"/>
        <w:spacing w:after="156" w:line="240" w:lineRule="atLeast"/>
        <w:ind w:left="709"/>
        <w:contextualSpacing/>
        <w:rPr>
          <w:sz w:val="22"/>
          <w:szCs w:val="22"/>
        </w:rPr>
      </w:pPr>
    </w:p>
    <w:p w14:paraId="68CCEB8B" w14:textId="77777777" w:rsidR="001154FF" w:rsidRDefault="001154FF" w:rsidP="001154FF">
      <w:pPr>
        <w:pStyle w:val="Default"/>
        <w:ind w:left="709"/>
        <w:rPr>
          <w:sz w:val="22"/>
          <w:szCs w:val="22"/>
        </w:rPr>
      </w:pPr>
    </w:p>
    <w:p w14:paraId="18751056" w14:textId="1FB8321F" w:rsidR="00654B86" w:rsidRPr="004C7C5C" w:rsidRDefault="00654B86" w:rsidP="001154FF">
      <w:pPr>
        <w:pStyle w:val="Default"/>
        <w:ind w:left="709"/>
        <w:rPr>
          <w:rFonts w:ascii="Times New Roman" w:hAnsi="Times New Roman" w:cs="Times New Roman"/>
          <w:b/>
        </w:rPr>
      </w:pPr>
      <w:r w:rsidRPr="004C7C5C">
        <w:rPr>
          <w:rFonts w:ascii="Times New Roman" w:hAnsi="Times New Roman" w:cs="Times New Roman"/>
          <w:b/>
        </w:rPr>
        <w:t xml:space="preserve"> </w:t>
      </w:r>
    </w:p>
    <w:p w14:paraId="5E0068BD" w14:textId="3D63FB63" w:rsidR="00654B86" w:rsidRDefault="00654B86" w:rsidP="001154FF">
      <w:pPr>
        <w:pStyle w:val="Default"/>
        <w:ind w:left="709"/>
        <w:rPr>
          <w:rFonts w:ascii="Times New Roman" w:hAnsi="Times New Roman" w:cs="Times New Roman"/>
          <w:b/>
        </w:rPr>
      </w:pPr>
    </w:p>
    <w:p w14:paraId="50BF0F06" w14:textId="7DC16E95" w:rsidR="000E38BC" w:rsidRPr="004C7C5C" w:rsidRDefault="00DA5849" w:rsidP="001154FF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41D02" wp14:editId="7EB97BA4">
                <wp:simplePos x="0" y="0"/>
                <wp:positionH relativeFrom="column">
                  <wp:posOffset>257175</wp:posOffset>
                </wp:positionH>
                <wp:positionV relativeFrom="paragraph">
                  <wp:posOffset>100330</wp:posOffset>
                </wp:positionV>
                <wp:extent cx="3790950" cy="1760855"/>
                <wp:effectExtent l="0" t="0" r="0" b="12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760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C1152" w14:textId="77777777" w:rsidR="009F6FD5" w:rsidRDefault="009F6FD5" w:rsidP="009F6FD5">
                            <w:pPr>
                              <w:pStyle w:val="Default"/>
                              <w:pageBreakBefore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gram for turen: </w:t>
                            </w:r>
                          </w:p>
                          <w:p w14:paraId="31417CD6" w14:textId="77777777" w:rsidR="000E38BC" w:rsidRDefault="00F759F1" w:rsidP="00F75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759F1">
                              <w:rPr>
                                <w:rFonts w:eastAsiaTheme="minorHAnsi"/>
                                <w:lang w:eastAsia="en-US"/>
                              </w:rPr>
                              <w:t>Man flyver fra Billund eller København til Rig</w:t>
                            </w:r>
                            <w:r w:rsidR="00A1457E">
                              <w:rPr>
                                <w:rFonts w:eastAsiaTheme="minorHAnsi"/>
                                <w:lang w:eastAsia="en-US"/>
                              </w:rPr>
                              <w:t>a</w:t>
                            </w:r>
                            <w:r w:rsidRP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85EF5EF" w14:textId="17C5F3EC" w:rsidR="000E38BC" w:rsidRDefault="00F759F1" w:rsidP="00F75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kl</w:t>
                            </w:r>
                            <w:r w:rsidR="003F4D13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  <w:r w:rsidRPr="00F759F1">
                              <w:rPr>
                                <w:rFonts w:eastAsiaTheme="minorHAnsi"/>
                                <w:lang w:eastAsia="en-US"/>
                              </w:rPr>
                              <w:t>, ca. 14,40 og er i Riga kl. 17,30</w:t>
                            </w:r>
                            <w:r w:rsidR="000E38BC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  <w:r w:rsidRP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2 timers flyve tid. Der </w:t>
                            </w:r>
                            <w:r w:rsidR="004E32B4" w:rsidRPr="00F759F1">
                              <w:rPr>
                                <w:rFonts w:eastAsiaTheme="minorHAnsi"/>
                                <w:lang w:eastAsia="en-US"/>
                              </w:rPr>
                              <w:t>efter</w:t>
                            </w:r>
                            <w:r w:rsidRP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er der 2t</w:t>
                            </w:r>
                            <w:r w:rsidR="00DA5849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og 30 min køre tid ud til jagthotellet i </w:t>
                            </w:r>
                            <w:proofErr w:type="spellStart"/>
                            <w:r w:rsidRPr="00F759F1">
                              <w:rPr>
                                <w:rFonts w:eastAsiaTheme="minorHAnsi"/>
                                <w:lang w:eastAsia="en-US"/>
                              </w:rPr>
                              <w:t>Luban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og får aftensmad. </w:t>
                            </w:r>
                            <w:r w:rsidR="000E38BC">
                              <w:rPr>
                                <w:rFonts w:eastAsiaTheme="minorHAnsi"/>
                                <w:lang w:eastAsia="en-US"/>
                              </w:rPr>
                              <w:t xml:space="preserve"> Næste 3 dage 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jagt </w:t>
                            </w:r>
                            <w:r w:rsidR="000E38BC">
                              <w:rPr>
                                <w:rFonts w:eastAsiaTheme="minorHAnsi"/>
                                <w:lang w:eastAsia="en-US"/>
                              </w:rPr>
                              <w:t>morgen og aften,</w:t>
                            </w:r>
                          </w:p>
                          <w:p w14:paraId="2E0DA3A6" w14:textId="77777777" w:rsidR="00F759F1" w:rsidRPr="00F759F1" w:rsidRDefault="000E38BC" w:rsidP="00F75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4 dag afgang til</w:t>
                            </w:r>
                            <w:r w:rsid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Riga, 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og </w:t>
                            </w:r>
                            <w:r w:rsidR="003F4D13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="00F759F1">
                              <w:rPr>
                                <w:rFonts w:eastAsiaTheme="minorHAnsi"/>
                                <w:lang w:eastAsia="en-US"/>
                              </w:rPr>
                              <w:t>hjemrejse fra Riga kl</w:t>
                            </w:r>
                            <w:r w:rsidR="003F4D13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  <w:r w:rsid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12,20 ankomst Billund Kbh. ca</w:t>
                            </w:r>
                            <w:r w:rsidR="003F4D13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  <w:r w:rsid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kl</w:t>
                            </w:r>
                            <w:r w:rsidR="003F4D13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  <w:r w:rsid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13,20</w:t>
                            </w:r>
                            <w:r w:rsidR="00F759F1" w:rsidRPr="00F759F1">
                              <w:rPr>
                                <w:rFonts w:eastAsiaTheme="minorHAnsi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5C4BD844" w14:textId="77777777" w:rsidR="009F6FD5" w:rsidRDefault="009F6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1D02" id="Text Box 8" o:spid="_x0000_s1035" type="#_x0000_t202" style="position:absolute;left:0;text-align:left;margin-left:20.25pt;margin-top:7.9pt;width:298.5pt;height:1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" stroked="f">
                <v:fill opacity="0"/>
                <v:textbox>
                  <w:txbxContent>
                    <w:p w14:paraId="704C1152" w14:textId="77777777" w:rsidR="009F6FD5" w:rsidRDefault="009F6FD5" w:rsidP="009F6FD5">
                      <w:pPr>
                        <w:pStyle w:val="Default"/>
                        <w:pageBreakBefore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Program for turen: </w:t>
                      </w:r>
                    </w:p>
                    <w:p w14:paraId="31417CD6" w14:textId="77777777" w:rsidR="000E38BC" w:rsidRDefault="00F759F1" w:rsidP="00F759F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759F1">
                        <w:rPr>
                          <w:rFonts w:eastAsiaTheme="minorHAnsi"/>
                          <w:lang w:eastAsia="en-US"/>
                        </w:rPr>
                        <w:t>Man flyver fra Billund eller København til Rig</w:t>
                      </w:r>
                      <w:r w:rsidR="00A1457E">
                        <w:rPr>
                          <w:rFonts w:eastAsiaTheme="minorHAnsi"/>
                          <w:lang w:eastAsia="en-US"/>
                        </w:rPr>
                        <w:t>a</w:t>
                      </w:r>
                      <w:r w:rsidRPr="00F759F1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14:paraId="385EF5EF" w14:textId="17C5F3EC" w:rsidR="000E38BC" w:rsidRDefault="00F759F1" w:rsidP="00F759F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759F1">
                        <w:rPr>
                          <w:rFonts w:eastAsiaTheme="minorHAnsi"/>
                          <w:lang w:eastAsia="en-US"/>
                        </w:rPr>
                        <w:t xml:space="preserve"> kl</w:t>
                      </w:r>
                      <w:r w:rsidR="003F4D13">
                        <w:rPr>
                          <w:rFonts w:eastAsiaTheme="minorHAnsi"/>
                          <w:lang w:eastAsia="en-US"/>
                        </w:rPr>
                        <w:t>.</w:t>
                      </w:r>
                      <w:r w:rsidRPr="00F759F1">
                        <w:rPr>
                          <w:rFonts w:eastAsiaTheme="minorHAnsi"/>
                          <w:lang w:eastAsia="en-US"/>
                        </w:rPr>
                        <w:t>, ca. 14,40 og er i Riga kl. 17,30</w:t>
                      </w:r>
                      <w:r w:rsidR="000E38BC">
                        <w:rPr>
                          <w:rFonts w:eastAsiaTheme="minorHAnsi"/>
                          <w:lang w:eastAsia="en-US"/>
                        </w:rPr>
                        <w:t>.</w:t>
                      </w:r>
                      <w:r w:rsidRPr="00F759F1">
                        <w:rPr>
                          <w:rFonts w:eastAsiaTheme="minorHAnsi"/>
                          <w:lang w:eastAsia="en-US"/>
                        </w:rPr>
                        <w:t xml:space="preserve"> 2 timers flyve tid. Der </w:t>
                      </w:r>
                      <w:r w:rsidR="004E32B4" w:rsidRPr="00F759F1">
                        <w:rPr>
                          <w:rFonts w:eastAsiaTheme="minorHAnsi"/>
                          <w:lang w:eastAsia="en-US"/>
                        </w:rPr>
                        <w:t>efter</w:t>
                      </w:r>
                      <w:r w:rsidRPr="00F759F1">
                        <w:rPr>
                          <w:rFonts w:eastAsiaTheme="minorHAnsi"/>
                          <w:lang w:eastAsia="en-US"/>
                        </w:rPr>
                        <w:t xml:space="preserve"> er der 2t</w:t>
                      </w:r>
                      <w:r w:rsidR="00DA5849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F759F1">
                        <w:rPr>
                          <w:rFonts w:eastAsiaTheme="minorHAnsi"/>
                          <w:lang w:eastAsia="en-US"/>
                        </w:rPr>
                        <w:t xml:space="preserve">og 30 min </w:t>
                      </w:r>
                      <w:proofErr w:type="gramStart"/>
                      <w:r w:rsidRPr="00F759F1">
                        <w:rPr>
                          <w:rFonts w:eastAsiaTheme="minorHAnsi"/>
                          <w:lang w:eastAsia="en-US"/>
                        </w:rPr>
                        <w:t>køre tid</w:t>
                      </w:r>
                      <w:proofErr w:type="gramEnd"/>
                      <w:r w:rsidRPr="00F759F1">
                        <w:rPr>
                          <w:rFonts w:eastAsiaTheme="minorHAnsi"/>
                          <w:lang w:eastAsia="en-US"/>
                        </w:rPr>
                        <w:t xml:space="preserve"> ud til jagthotellet i Lubana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og får aftensmad. </w:t>
                      </w:r>
                      <w:r w:rsidR="000E38BC">
                        <w:rPr>
                          <w:rFonts w:eastAsiaTheme="minorHAnsi"/>
                          <w:lang w:eastAsia="en-US"/>
                        </w:rPr>
                        <w:t xml:space="preserve"> Næste 3 dage 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jagt </w:t>
                      </w:r>
                      <w:r w:rsidR="000E38BC">
                        <w:rPr>
                          <w:rFonts w:eastAsiaTheme="minorHAnsi"/>
                          <w:lang w:eastAsia="en-US"/>
                        </w:rPr>
                        <w:t>morgen og aften,</w:t>
                      </w:r>
                    </w:p>
                    <w:p w14:paraId="2E0DA3A6" w14:textId="77777777" w:rsidR="00F759F1" w:rsidRPr="00F759F1" w:rsidRDefault="000E38BC" w:rsidP="00F759F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4 dag afgang til</w:t>
                      </w:r>
                      <w:r w:rsidR="00F759F1">
                        <w:rPr>
                          <w:rFonts w:eastAsiaTheme="minorHAnsi"/>
                          <w:lang w:eastAsia="en-US"/>
                        </w:rPr>
                        <w:t xml:space="preserve"> Riga, 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og </w:t>
                      </w:r>
                      <w:r w:rsidR="003F4D13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="00F759F1">
                        <w:rPr>
                          <w:rFonts w:eastAsiaTheme="minorHAnsi"/>
                          <w:lang w:eastAsia="en-US"/>
                        </w:rPr>
                        <w:t>hjemrejse fra Riga kl</w:t>
                      </w:r>
                      <w:r w:rsidR="003F4D13">
                        <w:rPr>
                          <w:rFonts w:eastAsiaTheme="minorHAnsi"/>
                          <w:lang w:eastAsia="en-US"/>
                        </w:rPr>
                        <w:t>.</w:t>
                      </w:r>
                      <w:r w:rsidR="00F759F1">
                        <w:rPr>
                          <w:rFonts w:eastAsiaTheme="minorHAnsi"/>
                          <w:lang w:eastAsia="en-US"/>
                        </w:rPr>
                        <w:t xml:space="preserve"> 12,20 ankomst Billund Kbh. ca</w:t>
                      </w:r>
                      <w:r w:rsidR="003F4D13">
                        <w:rPr>
                          <w:rFonts w:eastAsiaTheme="minorHAnsi"/>
                          <w:lang w:eastAsia="en-US"/>
                        </w:rPr>
                        <w:t>.</w:t>
                      </w:r>
                      <w:r w:rsidR="00F759F1">
                        <w:rPr>
                          <w:rFonts w:eastAsiaTheme="minorHAnsi"/>
                          <w:lang w:eastAsia="en-US"/>
                        </w:rPr>
                        <w:t xml:space="preserve"> kl</w:t>
                      </w:r>
                      <w:r w:rsidR="003F4D13">
                        <w:rPr>
                          <w:rFonts w:eastAsiaTheme="minorHAnsi"/>
                          <w:lang w:eastAsia="en-US"/>
                        </w:rPr>
                        <w:t>.</w:t>
                      </w:r>
                      <w:r w:rsidR="00F759F1">
                        <w:rPr>
                          <w:rFonts w:eastAsiaTheme="minorHAnsi"/>
                          <w:lang w:eastAsia="en-US"/>
                        </w:rPr>
                        <w:t xml:space="preserve"> 13,20</w:t>
                      </w:r>
                      <w:r w:rsidR="00F759F1" w:rsidRPr="00F759F1">
                        <w:rPr>
                          <w:rFonts w:eastAsiaTheme="minorHAnsi"/>
                          <w:lang w:eastAsia="en-US"/>
                        </w:rPr>
                        <w:t xml:space="preserve">  </w:t>
                      </w:r>
                    </w:p>
                    <w:p w14:paraId="5C4BD844" w14:textId="77777777" w:rsidR="009F6FD5" w:rsidRDefault="009F6FD5"/>
                  </w:txbxContent>
                </v:textbox>
              </v:shape>
            </w:pict>
          </mc:Fallback>
        </mc:AlternateContent>
      </w:r>
    </w:p>
    <w:p w14:paraId="4CB03664" w14:textId="4FDA1E18" w:rsidR="00F34657" w:rsidRPr="004C7C5C" w:rsidRDefault="00F34657" w:rsidP="001154FF">
      <w:pPr>
        <w:pStyle w:val="Default"/>
        <w:ind w:left="709"/>
        <w:rPr>
          <w:rFonts w:ascii="Times New Roman" w:hAnsi="Times New Roman" w:cs="Times New Roman"/>
          <w:b/>
          <w:bCs/>
        </w:rPr>
      </w:pPr>
    </w:p>
    <w:p w14:paraId="1F2372AC" w14:textId="239290E6" w:rsidR="001154FF" w:rsidRDefault="001154FF" w:rsidP="001154FF">
      <w:pPr>
        <w:pStyle w:val="Default"/>
        <w:ind w:left="709"/>
        <w:rPr>
          <w:rFonts w:ascii="Times New Roman" w:hAnsi="Times New Roman" w:cs="Times New Roman"/>
          <w:b/>
          <w:bCs/>
          <w:u w:val="single"/>
        </w:rPr>
      </w:pPr>
    </w:p>
    <w:p w14:paraId="2DF2E9E2" w14:textId="1E50B6D4" w:rsidR="000E38BC" w:rsidRDefault="000E38BC" w:rsidP="001154FF">
      <w:pPr>
        <w:pStyle w:val="Default"/>
        <w:ind w:left="709"/>
        <w:rPr>
          <w:rFonts w:ascii="Times New Roman" w:hAnsi="Times New Roman" w:cs="Times New Roman"/>
          <w:b/>
          <w:bCs/>
          <w:u w:val="single"/>
        </w:rPr>
      </w:pPr>
    </w:p>
    <w:p w14:paraId="5B033BD2" w14:textId="5939200E" w:rsidR="000E38BC" w:rsidRPr="000E38BC" w:rsidRDefault="000E38BC" w:rsidP="001154FF">
      <w:pPr>
        <w:pStyle w:val="Default"/>
        <w:ind w:left="709"/>
        <w:rPr>
          <w:rFonts w:ascii="Times New Roman" w:hAnsi="Times New Roman" w:cs="Times New Roman"/>
          <w:b/>
          <w:bCs/>
          <w:u w:val="single"/>
        </w:rPr>
      </w:pPr>
    </w:p>
    <w:p w14:paraId="261AD463" w14:textId="1468A627" w:rsidR="009F6FD5" w:rsidRDefault="004F2371" w:rsidP="001154FF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529F6C" w14:textId="2AF342D7" w:rsidR="009F6FD5" w:rsidRDefault="009F6FD5" w:rsidP="001154FF">
      <w:pPr>
        <w:pStyle w:val="Default"/>
        <w:ind w:left="709"/>
        <w:rPr>
          <w:sz w:val="22"/>
          <w:szCs w:val="22"/>
        </w:rPr>
      </w:pPr>
    </w:p>
    <w:p w14:paraId="72BADAAF" w14:textId="2E70290D" w:rsidR="009F6FD5" w:rsidRDefault="009F6FD5" w:rsidP="001154FF">
      <w:pPr>
        <w:pStyle w:val="Default"/>
        <w:ind w:left="709"/>
        <w:rPr>
          <w:sz w:val="22"/>
          <w:szCs w:val="22"/>
        </w:rPr>
      </w:pPr>
    </w:p>
    <w:p w14:paraId="05644D82" w14:textId="0E013757" w:rsidR="009F6FD5" w:rsidRDefault="009F6FD5" w:rsidP="001154FF">
      <w:pPr>
        <w:pStyle w:val="Default"/>
        <w:ind w:left="709"/>
        <w:rPr>
          <w:sz w:val="22"/>
          <w:szCs w:val="22"/>
        </w:rPr>
      </w:pPr>
    </w:p>
    <w:p w14:paraId="73FE3749" w14:textId="53328A48" w:rsidR="009F6FD5" w:rsidRDefault="00087068" w:rsidP="001154FF">
      <w:pPr>
        <w:pStyle w:val="Default"/>
        <w:ind w:left="709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38469" wp14:editId="15DF6565">
                <wp:simplePos x="0" y="0"/>
                <wp:positionH relativeFrom="column">
                  <wp:posOffset>133350</wp:posOffset>
                </wp:positionH>
                <wp:positionV relativeFrom="paragraph">
                  <wp:posOffset>106045</wp:posOffset>
                </wp:positionV>
                <wp:extent cx="2428875" cy="24384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3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909F4" w14:textId="77777777" w:rsidR="001154FF" w:rsidRDefault="000E38BC">
                            <w:r w:rsidRPr="000E38BC">
                              <w:rPr>
                                <w:noProof/>
                              </w:rPr>
                              <w:drawing>
                                <wp:inline distT="0" distB="0" distL="0" distR="0" wp14:anchorId="521F9873" wp14:editId="77021D32">
                                  <wp:extent cx="2033051" cy="2076450"/>
                                  <wp:effectExtent l="0" t="0" r="5715" b="0"/>
                                  <wp:docPr id="18" name="Billede 4" descr="C:\Users\Nika Jagtrejser\Desktop\Nika Dokumenter\Billeder Letland\Billede 2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Nika Jagtrejser\Desktop\Nika Dokumenter\Billeder Letland\Billede 2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144" cy="2081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8469" id="Text Box 4" o:spid="_x0000_s1036" type="#_x0000_t202" style="position:absolute;left:0;text-align:left;margin-left:10.5pt;margin-top:8.35pt;width:191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" stroked="f">
                <v:fill opacity="0"/>
                <v:textbox>
                  <w:txbxContent>
                    <w:p w14:paraId="553909F4" w14:textId="77777777" w:rsidR="001154FF" w:rsidRDefault="000E38BC">
                      <w:r w:rsidRPr="000E38BC">
                        <w:rPr>
                          <w:noProof/>
                        </w:rPr>
                        <w:drawing>
                          <wp:inline distT="0" distB="0" distL="0" distR="0" wp14:anchorId="521F9873" wp14:editId="77021D32">
                            <wp:extent cx="2033051" cy="2076450"/>
                            <wp:effectExtent l="0" t="0" r="5715" b="0"/>
                            <wp:docPr id="18" name="Billede 4" descr="C:\Users\Nika Jagtrejser\Desktop\Nika Dokumenter\Billeder Letland\Billede 2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Nika Jagtrejser\Desktop\Nika Dokumenter\Billeder Letland\Billede 2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144" cy="2081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9BDB29" w14:textId="54EFDEA5" w:rsidR="009F6FD5" w:rsidRDefault="00087068" w:rsidP="001154FF">
      <w:pPr>
        <w:pStyle w:val="Default"/>
        <w:ind w:left="709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745C1" wp14:editId="27872984">
                <wp:simplePos x="0" y="0"/>
                <wp:positionH relativeFrom="column">
                  <wp:posOffset>2251710</wp:posOffset>
                </wp:positionH>
                <wp:positionV relativeFrom="paragraph">
                  <wp:posOffset>71120</wp:posOffset>
                </wp:positionV>
                <wp:extent cx="2428875" cy="2438400"/>
                <wp:effectExtent l="0" t="0" r="0" b="0"/>
                <wp:wrapNone/>
                <wp:docPr id="1826491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3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6BCE" w14:textId="700EFE6A" w:rsidR="00087068" w:rsidRDefault="00087068" w:rsidP="000870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31502" wp14:editId="3013911B">
                                  <wp:extent cx="2245995" cy="1630363"/>
                                  <wp:effectExtent l="0" t="0" r="1905" b="8255"/>
                                  <wp:docPr id="6836763" name="Billede 6836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691315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995" cy="1630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45C1" id="_x0000_s1037" type="#_x0000_t202" style="position:absolute;left:0;text-align:left;margin-left:177.3pt;margin-top:5.6pt;width:191.25pt;height:19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" stroked="f">
                <v:fill opacity="0"/>
                <v:textbox>
                  <w:txbxContent>
                    <w:p w14:paraId="01036BCE" w14:textId="700EFE6A" w:rsidR="00087068" w:rsidRDefault="00087068" w:rsidP="00087068">
                      <w:r>
                        <w:rPr>
                          <w:noProof/>
                        </w:rPr>
                        <w:drawing>
                          <wp:inline distT="0" distB="0" distL="0" distR="0" wp14:anchorId="0A431502" wp14:editId="3013911B">
                            <wp:extent cx="2245995" cy="1630363"/>
                            <wp:effectExtent l="0" t="0" r="1905" b="8255"/>
                            <wp:docPr id="6836763" name="Billede 6836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691315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995" cy="1630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33A69C" w14:textId="79BE52ED" w:rsidR="009F6FD5" w:rsidRDefault="009F6FD5" w:rsidP="001154FF">
      <w:pPr>
        <w:pStyle w:val="Default"/>
        <w:ind w:left="709"/>
        <w:rPr>
          <w:sz w:val="22"/>
          <w:szCs w:val="22"/>
        </w:rPr>
      </w:pPr>
    </w:p>
    <w:p w14:paraId="008B8C1D" w14:textId="77777777" w:rsidR="0086023A" w:rsidRDefault="0094029A" w:rsidP="0086023A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8AD50F" w14:textId="58120DB4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5D1C4D7B" w14:textId="402199BB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21D55364" w14:textId="6C415EB9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0FECE68B" w14:textId="77777777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0E55135A" w14:textId="77777777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70D427A7" w14:textId="77777777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16022835" w14:textId="25D23E78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6BCD3A84" w14:textId="27C48604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3B4ABBCF" w14:textId="7AD1D604" w:rsidR="005D6A06" w:rsidRDefault="005D6A06" w:rsidP="0086023A">
      <w:pPr>
        <w:pStyle w:val="Default"/>
        <w:ind w:left="709"/>
        <w:rPr>
          <w:sz w:val="22"/>
          <w:szCs w:val="22"/>
        </w:rPr>
      </w:pPr>
    </w:p>
    <w:p w14:paraId="3D13D6BB" w14:textId="0A992383" w:rsidR="005D6A06" w:rsidRDefault="005D6A06" w:rsidP="0086023A">
      <w:pPr>
        <w:pStyle w:val="Default"/>
        <w:ind w:left="709"/>
        <w:rPr>
          <w:sz w:val="22"/>
          <w:szCs w:val="22"/>
        </w:rPr>
      </w:pPr>
    </w:p>
    <w:p w14:paraId="3D21984E" w14:textId="3956086B" w:rsidR="005D6A06" w:rsidRDefault="00087068" w:rsidP="0086023A">
      <w:pPr>
        <w:pStyle w:val="Default"/>
        <w:ind w:left="70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9AB25" wp14:editId="348DB6DB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16930" cy="397192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3971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6E039" w14:textId="77777777" w:rsidR="00A767FD" w:rsidRDefault="00A76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6ADFC" wp14:editId="49B57199">
                                  <wp:extent cx="5609326" cy="3771037"/>
                                  <wp:effectExtent l="0" t="0" r="0" b="1270"/>
                                  <wp:docPr id="19" name="Billede 11" descr="75E35EE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75E35EE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5065" cy="380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9AB25" id="Text Box 18" o:spid="_x0000_s1038" type="#_x0000_t202" style="position:absolute;left:0;text-align:left;margin-left:0;margin-top:2.25pt;width:465.9pt;height:312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" stroked="f">
                <v:fill opacity="0"/>
                <v:textbox>
                  <w:txbxContent>
                    <w:p w14:paraId="7EC6E039" w14:textId="77777777" w:rsidR="00A767FD" w:rsidRDefault="00A767FD">
                      <w:r>
                        <w:rPr>
                          <w:noProof/>
                        </w:rPr>
                        <w:drawing>
                          <wp:inline distT="0" distB="0" distL="0" distR="0" wp14:anchorId="2316ADFC" wp14:editId="49B57199">
                            <wp:extent cx="5609326" cy="3771037"/>
                            <wp:effectExtent l="0" t="0" r="0" b="1270"/>
                            <wp:docPr id="19" name="Billede 11" descr="75E35EE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75E35EE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5065" cy="380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CB00B" w14:textId="6FCBC7D4" w:rsidR="005D6A06" w:rsidRDefault="005D6A06" w:rsidP="0086023A">
      <w:pPr>
        <w:pStyle w:val="Default"/>
        <w:ind w:left="709"/>
        <w:rPr>
          <w:sz w:val="22"/>
          <w:szCs w:val="22"/>
        </w:rPr>
      </w:pPr>
    </w:p>
    <w:p w14:paraId="495A6951" w14:textId="20FB5751" w:rsidR="005D6A06" w:rsidRDefault="005D6A06" w:rsidP="0086023A">
      <w:pPr>
        <w:pStyle w:val="Default"/>
        <w:ind w:left="709"/>
        <w:rPr>
          <w:sz w:val="22"/>
          <w:szCs w:val="22"/>
        </w:rPr>
      </w:pPr>
    </w:p>
    <w:p w14:paraId="2C8721AB" w14:textId="781D639A" w:rsidR="005D6A06" w:rsidRDefault="005D6A06" w:rsidP="0086023A">
      <w:pPr>
        <w:pStyle w:val="Default"/>
        <w:ind w:left="709"/>
        <w:rPr>
          <w:sz w:val="22"/>
          <w:szCs w:val="22"/>
        </w:rPr>
      </w:pPr>
    </w:p>
    <w:p w14:paraId="57235D69" w14:textId="4B95823C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02C35925" w14:textId="47BD8218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1B3F854F" w14:textId="4E926B6E" w:rsidR="009F6FD5" w:rsidRDefault="009F6FD5" w:rsidP="0086023A">
      <w:pPr>
        <w:pStyle w:val="Default"/>
        <w:ind w:left="709"/>
        <w:rPr>
          <w:sz w:val="22"/>
          <w:szCs w:val="22"/>
        </w:rPr>
      </w:pPr>
    </w:p>
    <w:p w14:paraId="6EE9E943" w14:textId="62302B22" w:rsidR="00250757" w:rsidRDefault="00087068" w:rsidP="00B43156">
      <w:pPr>
        <w:spacing w:after="200" w:line="276" w:lineRule="auto"/>
        <w:rPr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48378" wp14:editId="20601B18">
                <wp:simplePos x="0" y="0"/>
                <wp:positionH relativeFrom="column">
                  <wp:posOffset>3792403</wp:posOffset>
                </wp:positionH>
                <wp:positionV relativeFrom="paragraph">
                  <wp:posOffset>147836</wp:posOffset>
                </wp:positionV>
                <wp:extent cx="310534" cy="306875"/>
                <wp:effectExtent l="19050" t="19050" r="13335" b="17145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34" cy="3068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ADF22" id="Oval 19" o:spid="_x0000_s1026" style="position:absolute;margin-left:298.6pt;margin-top:11.65pt;width:24.4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" strokecolor="red" strokeweight="2.75pt">
                <v:fill opacity="0"/>
              </v:oval>
            </w:pict>
          </mc:Fallback>
        </mc:AlternateContent>
      </w:r>
      <w:r w:rsidR="00B0741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471FB" wp14:editId="0FFC03CE">
                <wp:simplePos x="0" y="0"/>
                <wp:positionH relativeFrom="column">
                  <wp:posOffset>86995</wp:posOffset>
                </wp:positionH>
                <wp:positionV relativeFrom="paragraph">
                  <wp:posOffset>68580</wp:posOffset>
                </wp:positionV>
                <wp:extent cx="7451090" cy="4420235"/>
                <wp:effectExtent l="1270" t="2540" r="5715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1090" cy="4420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B7195" w14:textId="77777777" w:rsidR="005D6A06" w:rsidRDefault="005D6A06" w:rsidP="00AD072B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71FB" id="Text Box 10" o:spid="_x0000_s1039" type="#_x0000_t202" style="position:absolute;margin-left:6.85pt;margin-top:5.4pt;width:586.7pt;height:3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" stroked="f">
                <v:fill opacity="0"/>
                <v:textbox>
                  <w:txbxContent>
                    <w:p w14:paraId="087B7195" w14:textId="77777777" w:rsidR="005D6A06" w:rsidRDefault="005D6A06" w:rsidP="00AD072B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1EA69DB6" w14:textId="77777777" w:rsidR="00B43156" w:rsidRPr="00B43156" w:rsidRDefault="00B43156" w:rsidP="00B43156">
      <w:pPr>
        <w:spacing w:after="20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  <w:sectPr w:rsidR="00B43156" w:rsidRPr="00B43156" w:rsidSect="00F14231">
          <w:pgSz w:w="11906" w:h="16838"/>
          <w:pgMar w:top="709" w:right="0" w:bottom="284" w:left="0" w:header="708" w:footer="708" w:gutter="0"/>
          <w:cols w:space="708"/>
          <w:docGrid w:linePitch="360"/>
        </w:sectPr>
      </w:pPr>
    </w:p>
    <w:p w14:paraId="78FD1805" w14:textId="77777777" w:rsidR="000E38BC" w:rsidRPr="00A23D25" w:rsidRDefault="000E38BC" w:rsidP="000E38BC">
      <w:pPr>
        <w:rPr>
          <w:sz w:val="20"/>
        </w:rPr>
      </w:pPr>
      <w:r w:rsidRPr="00A23D25">
        <w:rPr>
          <w:b/>
          <w:bCs/>
        </w:rPr>
        <w:lastRenderedPageBreak/>
        <w:t>Buk</w:t>
      </w:r>
      <w:r w:rsidRPr="00A23D25">
        <w:rPr>
          <w:sz w:val="20"/>
        </w:rPr>
        <w:t xml:space="preserve"> – jagttid:( 1 juni – 30 nov.. ) </w:t>
      </w:r>
    </w:p>
    <w:p w14:paraId="208F6DE8" w14:textId="77777777" w:rsidR="000E38BC" w:rsidRPr="00A23D25" w:rsidRDefault="000E38BC" w:rsidP="000E38BC">
      <w:pPr>
        <w:pStyle w:val="Brdtekst"/>
      </w:pPr>
      <w:r w:rsidRPr="00A23D25">
        <w:t>Trofæ – opsats: bruttovægt hele kranie uden underkæbe – 90 g.</w:t>
      </w:r>
    </w:p>
    <w:p w14:paraId="39781AF3" w14:textId="77777777" w:rsidR="000E38BC" w:rsidRPr="00A23D25" w:rsidRDefault="000E38BC" w:rsidP="000E38BC">
      <w:pPr>
        <w:rPr>
          <w:sz w:val="20"/>
        </w:rPr>
      </w:pPr>
    </w:p>
    <w:p w14:paraId="4FAEA28F" w14:textId="6CACB63D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Indtil 149 g</w:t>
      </w:r>
      <w:r w:rsidRPr="00A23D25">
        <w:rPr>
          <w:sz w:val="20"/>
        </w:rPr>
        <w:tab/>
      </w:r>
      <w:r w:rsidR="00414CED">
        <w:rPr>
          <w:sz w:val="20"/>
        </w:rPr>
        <w:t>5</w:t>
      </w:r>
      <w:r w:rsidRPr="00A23D25">
        <w:rPr>
          <w:sz w:val="20"/>
        </w:rPr>
        <w:t>99 kr.</w:t>
      </w:r>
    </w:p>
    <w:p w14:paraId="799F3052" w14:textId="2430B8FD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150 g – 299 g</w:t>
      </w:r>
      <w:r w:rsidRPr="00A23D25">
        <w:rPr>
          <w:sz w:val="20"/>
        </w:rPr>
        <w:tab/>
        <w:t>1</w:t>
      </w:r>
      <w:r w:rsidR="00E6000B">
        <w:rPr>
          <w:sz w:val="20"/>
        </w:rPr>
        <w:t>5</w:t>
      </w:r>
      <w:r w:rsidRPr="00A23D25">
        <w:rPr>
          <w:sz w:val="20"/>
        </w:rPr>
        <w:t>99 kr.</w:t>
      </w:r>
    </w:p>
    <w:p w14:paraId="6B0DBAF7" w14:textId="52424C56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300 g – 399 g</w:t>
      </w:r>
      <w:r w:rsidRPr="00A23D25">
        <w:rPr>
          <w:sz w:val="20"/>
        </w:rPr>
        <w:tab/>
        <w:t>2</w:t>
      </w:r>
      <w:r w:rsidR="000F1DA2">
        <w:rPr>
          <w:sz w:val="20"/>
        </w:rPr>
        <w:t>7</w:t>
      </w:r>
      <w:r w:rsidRPr="00A23D25">
        <w:rPr>
          <w:sz w:val="20"/>
        </w:rPr>
        <w:t>99 kr.</w:t>
      </w:r>
    </w:p>
    <w:p w14:paraId="08CA7545" w14:textId="2D7FDF20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Over 400 g</w:t>
      </w:r>
      <w:r w:rsidRPr="00A23D25">
        <w:rPr>
          <w:sz w:val="20"/>
        </w:rPr>
        <w:tab/>
        <w:t>4</w:t>
      </w:r>
      <w:r w:rsidR="00E6000B">
        <w:rPr>
          <w:sz w:val="20"/>
        </w:rPr>
        <w:t>4</w:t>
      </w:r>
      <w:r w:rsidRPr="00A23D25">
        <w:rPr>
          <w:sz w:val="20"/>
        </w:rPr>
        <w:t>99 kr.</w:t>
      </w:r>
    </w:p>
    <w:p w14:paraId="5A017BF5" w14:textId="28064939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Anskydning</w:t>
      </w:r>
      <w:r w:rsidRPr="00A23D25">
        <w:rPr>
          <w:sz w:val="20"/>
        </w:rPr>
        <w:tab/>
      </w:r>
      <w:r w:rsidR="000F1DA2">
        <w:rPr>
          <w:sz w:val="20"/>
        </w:rPr>
        <w:t>10</w:t>
      </w:r>
      <w:r w:rsidRPr="00A23D25">
        <w:rPr>
          <w:sz w:val="20"/>
        </w:rPr>
        <w:t>99 kr.</w:t>
      </w:r>
    </w:p>
    <w:p w14:paraId="05FD4012" w14:textId="77777777" w:rsidR="000E38BC" w:rsidRPr="00A23D25" w:rsidRDefault="000E38BC" w:rsidP="000E38BC">
      <w:pPr>
        <w:pStyle w:val="Overskrift3"/>
        <w:rPr>
          <w:sz w:val="20"/>
        </w:rPr>
      </w:pPr>
      <w:r w:rsidRPr="00A23D25">
        <w:rPr>
          <w:b/>
        </w:rPr>
        <w:t xml:space="preserve">Rå/lam </w:t>
      </w:r>
      <w:r w:rsidRPr="00A23D25">
        <w:rPr>
          <w:sz w:val="20"/>
        </w:rPr>
        <w:t>jagttid (1 sep. – 30 nov.</w:t>
      </w:r>
    </w:p>
    <w:p w14:paraId="5F8FB2C0" w14:textId="77777777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right" w:pos="3686"/>
        </w:tabs>
      </w:pPr>
      <w:r w:rsidRPr="00A23D25">
        <w:tab/>
        <w:t>Rå/lam</w:t>
      </w:r>
      <w:r w:rsidRPr="00A23D25">
        <w:tab/>
        <w:t>220 kr.</w:t>
      </w:r>
    </w:p>
    <w:p w14:paraId="26C96324" w14:textId="77777777" w:rsidR="000E38BC" w:rsidRPr="00A23D25" w:rsidRDefault="000E38BC" w:rsidP="000E38BC">
      <w:pPr>
        <w:pStyle w:val="Overskrift1"/>
        <w:rPr>
          <w:bCs/>
          <w:szCs w:val="28"/>
        </w:rPr>
      </w:pPr>
      <w:r w:rsidRPr="00A23D25">
        <w:rPr>
          <w:bCs/>
          <w:szCs w:val="28"/>
        </w:rPr>
        <w:t>ROVVILDT</w:t>
      </w:r>
    </w:p>
    <w:p w14:paraId="23A7DC27" w14:textId="167CEC7F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sz w:val="20"/>
        </w:rPr>
      </w:pPr>
      <w:r w:rsidRPr="00A23D25">
        <w:rPr>
          <w:sz w:val="20"/>
        </w:rPr>
        <w:tab/>
        <w:t xml:space="preserve">Ulv </w:t>
      </w:r>
      <w:r w:rsidRPr="00A23D25">
        <w:rPr>
          <w:sz w:val="20"/>
        </w:rPr>
        <w:tab/>
        <w:t>8.999 kr.</w:t>
      </w:r>
    </w:p>
    <w:p w14:paraId="79B578B1" w14:textId="1DD6C645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sz w:val="20"/>
        </w:rPr>
      </w:pPr>
      <w:r w:rsidRPr="00A23D25">
        <w:rPr>
          <w:sz w:val="20"/>
        </w:rPr>
        <w:tab/>
        <w:t>Eksport cites ulv</w:t>
      </w:r>
      <w:r w:rsidRPr="00A23D25">
        <w:rPr>
          <w:sz w:val="20"/>
        </w:rPr>
        <w:tab/>
        <w:t>1.999 kr.</w:t>
      </w:r>
    </w:p>
    <w:p w14:paraId="41E404CE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sz w:val="20"/>
        </w:rPr>
      </w:pPr>
      <w:r w:rsidRPr="00A23D25">
        <w:rPr>
          <w:sz w:val="20"/>
        </w:rPr>
        <w:tab/>
        <w:t xml:space="preserve">Bæver </w:t>
      </w:r>
      <w:r w:rsidRPr="00A23D25">
        <w:rPr>
          <w:sz w:val="20"/>
        </w:rPr>
        <w:tab/>
        <w:t>499 kr.</w:t>
      </w:r>
    </w:p>
    <w:p w14:paraId="639918E4" w14:textId="77777777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right" w:pos="3686"/>
        </w:tabs>
        <w:rPr>
          <w:szCs w:val="24"/>
        </w:rPr>
      </w:pPr>
    </w:p>
    <w:p w14:paraId="035CDCAA" w14:textId="77777777" w:rsidR="000E38BC" w:rsidRPr="00A23D25" w:rsidRDefault="000E38BC" w:rsidP="000E38BC">
      <w:pPr>
        <w:pStyle w:val="Sidefod"/>
        <w:tabs>
          <w:tab w:val="left" w:pos="170"/>
          <w:tab w:val="decimal" w:leader="dot" w:pos="3119"/>
          <w:tab w:val="right" w:pos="3686"/>
        </w:tabs>
        <w:rPr>
          <w:szCs w:val="24"/>
        </w:rPr>
      </w:pPr>
    </w:p>
    <w:p w14:paraId="1C8A2693" w14:textId="77777777" w:rsidR="000E38BC" w:rsidRPr="00A23D25" w:rsidRDefault="000E38BC" w:rsidP="000E38BC">
      <w:pPr>
        <w:pStyle w:val="Overskrift3"/>
        <w:rPr>
          <w:b/>
        </w:rPr>
      </w:pPr>
      <w:r w:rsidRPr="00A23D25">
        <w:rPr>
          <w:b/>
        </w:rPr>
        <w:t>KRONVILDT</w:t>
      </w:r>
    </w:p>
    <w:p w14:paraId="7AF68D72" w14:textId="77777777" w:rsidR="000E38BC" w:rsidRPr="00A23D25" w:rsidRDefault="000E38BC" w:rsidP="000E38BC">
      <w:pPr>
        <w:rPr>
          <w:sz w:val="20"/>
        </w:rPr>
      </w:pPr>
      <w:r w:rsidRPr="00A23D25">
        <w:rPr>
          <w:b/>
          <w:bCs/>
        </w:rPr>
        <w:t>Hjort</w:t>
      </w:r>
      <w:r w:rsidRPr="00A23D25">
        <w:rPr>
          <w:sz w:val="20"/>
        </w:rPr>
        <w:t xml:space="preserve"> jagttid 1 sep-31 jan.</w:t>
      </w:r>
    </w:p>
    <w:p w14:paraId="5F9D4985" w14:textId="77777777" w:rsidR="000E38BC" w:rsidRPr="00A23D25" w:rsidRDefault="000E38BC" w:rsidP="000E38BC">
      <w:pPr>
        <w:rPr>
          <w:sz w:val="20"/>
        </w:rPr>
      </w:pPr>
      <w:r w:rsidRPr="00A23D25">
        <w:rPr>
          <w:sz w:val="20"/>
        </w:rPr>
        <w:t xml:space="preserve">Trofæ – gevir + </w:t>
      </w:r>
      <w:proofErr w:type="spellStart"/>
      <w:r w:rsidRPr="00A23D25">
        <w:rPr>
          <w:sz w:val="20"/>
        </w:rPr>
        <w:t>grandel</w:t>
      </w:r>
      <w:proofErr w:type="spellEnd"/>
      <w:r w:rsidRPr="00A23D25">
        <w:rPr>
          <w:sz w:val="20"/>
        </w:rPr>
        <w:t>.</w:t>
      </w:r>
    </w:p>
    <w:p w14:paraId="301A5DF1" w14:textId="77777777" w:rsidR="000E38BC" w:rsidRPr="00A23D25" w:rsidRDefault="000E38BC" w:rsidP="000E38BC">
      <w:pPr>
        <w:rPr>
          <w:sz w:val="20"/>
        </w:rPr>
      </w:pPr>
      <w:r w:rsidRPr="00A23D25">
        <w:rPr>
          <w:sz w:val="20"/>
        </w:rPr>
        <w:t>Anbefalet mindst 5 dage. Trofævægt  med kranie uden underkæbe (ikke afsavet)</w:t>
      </w:r>
    </w:p>
    <w:p w14:paraId="7E92AC3B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</w:r>
    </w:p>
    <w:p w14:paraId="5BE650CA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Indtil 3,99 kg</w:t>
      </w:r>
      <w:r w:rsidRPr="00A23D25">
        <w:rPr>
          <w:sz w:val="20"/>
        </w:rPr>
        <w:tab/>
        <w:t>4.999 kr.</w:t>
      </w:r>
    </w:p>
    <w:p w14:paraId="2DB62AE1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4.00 kg – 4,99 kg</w:t>
      </w:r>
      <w:r w:rsidRPr="00A23D25">
        <w:rPr>
          <w:sz w:val="20"/>
        </w:rPr>
        <w:tab/>
        <w:t>7.499 kr.</w:t>
      </w:r>
    </w:p>
    <w:p w14:paraId="4097B6E1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5,.00 kg – 5,99 kg</w:t>
      </w:r>
      <w:r w:rsidRPr="00A23D25">
        <w:rPr>
          <w:sz w:val="20"/>
        </w:rPr>
        <w:tab/>
        <w:t>9,999 kr.</w:t>
      </w:r>
    </w:p>
    <w:p w14:paraId="174FB7F9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6.00 kg – 6,99 kg</w:t>
      </w:r>
      <w:r w:rsidRPr="00A23D25">
        <w:rPr>
          <w:sz w:val="20"/>
        </w:rPr>
        <w:tab/>
        <w:t>11.699 kr.</w:t>
      </w:r>
    </w:p>
    <w:p w14:paraId="685183F3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7.00 kg – 7,99 kg</w:t>
      </w:r>
      <w:r w:rsidRPr="00A23D25">
        <w:rPr>
          <w:sz w:val="20"/>
        </w:rPr>
        <w:tab/>
        <w:t>16.999 kr.</w:t>
      </w:r>
    </w:p>
    <w:p w14:paraId="1A3FFFD5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8.00 kg – 8,99 kg</w:t>
      </w:r>
      <w:r w:rsidRPr="00A23D25">
        <w:rPr>
          <w:sz w:val="20"/>
        </w:rPr>
        <w:tab/>
        <w:t>22.999 kr.</w:t>
      </w:r>
    </w:p>
    <w:p w14:paraId="24466034" w14:textId="0E3A4F7F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9.00 kg</w:t>
      </w:r>
      <w:r w:rsidRPr="00A23D25">
        <w:rPr>
          <w:sz w:val="20"/>
        </w:rPr>
        <w:tab/>
        <w:t>2</w:t>
      </w:r>
      <w:r w:rsidR="00E6000B">
        <w:rPr>
          <w:sz w:val="20"/>
        </w:rPr>
        <w:t>6</w:t>
      </w:r>
      <w:r w:rsidRPr="00A23D25">
        <w:rPr>
          <w:sz w:val="20"/>
        </w:rPr>
        <w:t>.999 kr.</w:t>
      </w:r>
    </w:p>
    <w:p w14:paraId="3AE56BDB" w14:textId="77777777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right" w:pos="3686"/>
        </w:tabs>
        <w:rPr>
          <w:szCs w:val="24"/>
        </w:rPr>
      </w:pPr>
      <w:r w:rsidRPr="00A23D25">
        <w:rPr>
          <w:szCs w:val="24"/>
        </w:rPr>
        <w:tab/>
        <w:t>Anskydning</w:t>
      </w:r>
      <w:r w:rsidRPr="00A23D25">
        <w:rPr>
          <w:szCs w:val="24"/>
        </w:rPr>
        <w:tab/>
        <w:t>3.999 kr.</w:t>
      </w:r>
    </w:p>
    <w:p w14:paraId="0E67768C" w14:textId="77777777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right" w:pos="3686"/>
        </w:tabs>
        <w:rPr>
          <w:b/>
          <w:sz w:val="28"/>
          <w:szCs w:val="28"/>
        </w:rPr>
      </w:pPr>
      <w:r w:rsidRPr="00A23D25">
        <w:rPr>
          <w:b/>
          <w:sz w:val="28"/>
          <w:szCs w:val="28"/>
        </w:rPr>
        <w:t xml:space="preserve">Hind </w:t>
      </w:r>
      <w:proofErr w:type="spellStart"/>
      <w:r w:rsidRPr="00A23D25">
        <w:t>jagtid</w:t>
      </w:r>
      <w:proofErr w:type="spellEnd"/>
      <w:r w:rsidRPr="00A23D25">
        <w:t>(15 juli – 31 dec</w:t>
      </w:r>
      <w:r w:rsidRPr="00A23D25">
        <w:rPr>
          <w:b/>
          <w:sz w:val="28"/>
          <w:szCs w:val="28"/>
        </w:rPr>
        <w:t>.</w:t>
      </w:r>
    </w:p>
    <w:p w14:paraId="323B7F00" w14:textId="01D17FA1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right" w:pos="3686"/>
        </w:tabs>
        <w:rPr>
          <w:szCs w:val="24"/>
        </w:rPr>
      </w:pPr>
      <w:r w:rsidRPr="00A23D25">
        <w:rPr>
          <w:szCs w:val="24"/>
        </w:rPr>
        <w:tab/>
        <w:t>Hind/ kalv</w:t>
      </w:r>
      <w:r w:rsidRPr="00A23D25">
        <w:rPr>
          <w:szCs w:val="24"/>
        </w:rPr>
        <w:tab/>
      </w:r>
      <w:r w:rsidR="000F1DA2">
        <w:rPr>
          <w:szCs w:val="24"/>
        </w:rPr>
        <w:t>7</w:t>
      </w:r>
      <w:r w:rsidRPr="00A23D25">
        <w:rPr>
          <w:szCs w:val="24"/>
        </w:rPr>
        <w:t>99 kr.</w:t>
      </w:r>
    </w:p>
    <w:p w14:paraId="2F83E7EF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726599DB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3ECC6530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4252BB61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7AEB4303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2E76D4EF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1FD39EA2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14795D1C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0EF5ADC0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02176988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57384485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24A9926A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1862ACCD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1C8BE21B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3D6DF109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3DC4CE32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42272B88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73BDD24D" w14:textId="77777777" w:rsidR="000E38BC" w:rsidRPr="00A23D25" w:rsidRDefault="000E38BC" w:rsidP="000E38BC">
      <w:pPr>
        <w:rPr>
          <w:b/>
          <w:bCs/>
        </w:rPr>
      </w:pPr>
    </w:p>
    <w:p w14:paraId="5439C244" w14:textId="77777777" w:rsidR="000E38BC" w:rsidRPr="00A23D25" w:rsidRDefault="000E38BC" w:rsidP="000E38BC">
      <w:pPr>
        <w:rPr>
          <w:b/>
          <w:bCs/>
        </w:rPr>
      </w:pPr>
    </w:p>
    <w:p w14:paraId="46DE92EE" w14:textId="77777777" w:rsidR="000E38BC" w:rsidRPr="00A23D25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  <w:r w:rsidRPr="00A23D25">
        <w:rPr>
          <w:b/>
        </w:rPr>
        <w:t>Elg</w:t>
      </w:r>
    </w:p>
    <w:p w14:paraId="63B78156" w14:textId="77777777" w:rsidR="000E38BC" w:rsidRPr="00A23D25" w:rsidRDefault="000E38BC" w:rsidP="000E38BC">
      <w:pPr>
        <w:pStyle w:val="Brdtekst"/>
      </w:pPr>
      <w:r w:rsidRPr="00A23D25">
        <w:rPr>
          <w:b/>
          <w:bCs/>
          <w:sz w:val="24"/>
        </w:rPr>
        <w:t>Tyr</w:t>
      </w:r>
      <w:r w:rsidRPr="00A23D25">
        <w:t xml:space="preserve"> </w:t>
      </w:r>
    </w:p>
    <w:p w14:paraId="11E9A805" w14:textId="77777777" w:rsidR="000E38BC" w:rsidRPr="00A23D25" w:rsidRDefault="000E38BC" w:rsidP="000E38BC">
      <w:pPr>
        <w:rPr>
          <w:sz w:val="20"/>
        </w:rPr>
      </w:pPr>
      <w:proofErr w:type="spellStart"/>
      <w:r w:rsidRPr="00A23D25">
        <w:rPr>
          <w:sz w:val="20"/>
        </w:rPr>
        <w:t>jagtttid</w:t>
      </w:r>
      <w:proofErr w:type="spellEnd"/>
      <w:r w:rsidRPr="00A23D25">
        <w:rPr>
          <w:sz w:val="20"/>
        </w:rPr>
        <w:t xml:space="preserve">: ( 1 </w:t>
      </w:r>
      <w:proofErr w:type="spellStart"/>
      <w:r w:rsidRPr="00A23D25">
        <w:rPr>
          <w:sz w:val="20"/>
        </w:rPr>
        <w:t>sep</w:t>
      </w:r>
      <w:proofErr w:type="spellEnd"/>
      <w:r w:rsidRPr="00A23D25">
        <w:rPr>
          <w:sz w:val="20"/>
        </w:rPr>
        <w:t xml:space="preserve"> –15 dec. )</w:t>
      </w:r>
    </w:p>
    <w:p w14:paraId="4BDF913F" w14:textId="77777777" w:rsidR="000E38BC" w:rsidRPr="00A23D25" w:rsidRDefault="000E38BC" w:rsidP="000E38BC">
      <w:pPr>
        <w:rPr>
          <w:sz w:val="20"/>
        </w:rPr>
      </w:pPr>
      <w:r w:rsidRPr="00A23D25">
        <w:rPr>
          <w:sz w:val="20"/>
        </w:rPr>
        <w:t>Trofæ – gevir.</w:t>
      </w:r>
    </w:p>
    <w:p w14:paraId="5AD3F806" w14:textId="77777777" w:rsidR="000E38BC" w:rsidRPr="00A23D25" w:rsidRDefault="000E38BC" w:rsidP="000E38BC">
      <w:pPr>
        <w:rPr>
          <w:sz w:val="20"/>
        </w:rPr>
      </w:pPr>
      <w:r w:rsidRPr="00A23D25">
        <w:rPr>
          <w:sz w:val="20"/>
        </w:rPr>
        <w:t>Anbefalet mindst 5 dage.</w:t>
      </w:r>
    </w:p>
    <w:p w14:paraId="10DEEBBA" w14:textId="77777777" w:rsidR="000E38BC" w:rsidRPr="00A23D25" w:rsidRDefault="000E38BC" w:rsidP="000E38BC">
      <w:pPr>
        <w:rPr>
          <w:sz w:val="20"/>
        </w:rPr>
      </w:pPr>
      <w:r w:rsidRPr="00A23D25">
        <w:rPr>
          <w:sz w:val="20"/>
        </w:rPr>
        <w:t>Trofævægt  med kranie uden underkæbe (ikke afsavet)</w:t>
      </w:r>
    </w:p>
    <w:p w14:paraId="5306077A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Indtil 3,99 kg</w:t>
      </w:r>
      <w:r w:rsidRPr="00A23D25">
        <w:rPr>
          <w:sz w:val="20"/>
        </w:rPr>
        <w:tab/>
        <w:t>4.399 kr.</w:t>
      </w:r>
    </w:p>
    <w:p w14:paraId="2959A30C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4.00 kg – 4,99 kg</w:t>
      </w:r>
      <w:r w:rsidRPr="00A23D25">
        <w:rPr>
          <w:sz w:val="20"/>
        </w:rPr>
        <w:tab/>
        <w:t>6.999 kr.</w:t>
      </w:r>
    </w:p>
    <w:p w14:paraId="6ED0C106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5,.00 kg – 5,99 kg</w:t>
      </w:r>
      <w:r w:rsidRPr="00A23D25">
        <w:rPr>
          <w:sz w:val="20"/>
        </w:rPr>
        <w:tab/>
        <w:t>9,999 kr.</w:t>
      </w:r>
    </w:p>
    <w:p w14:paraId="5989EFD3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6.00 kg – 6,99 kg</w:t>
      </w:r>
      <w:r w:rsidRPr="00A23D25">
        <w:rPr>
          <w:sz w:val="20"/>
        </w:rPr>
        <w:tab/>
        <w:t>15.999 kr.</w:t>
      </w:r>
    </w:p>
    <w:p w14:paraId="1BC25A2E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7.00 kg – 7,99 kg</w:t>
      </w:r>
      <w:r w:rsidRPr="00A23D25">
        <w:rPr>
          <w:sz w:val="20"/>
        </w:rPr>
        <w:tab/>
        <w:t>22.999 kr.</w:t>
      </w:r>
    </w:p>
    <w:p w14:paraId="0A0A591A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8.00 kg – 8,99 kg</w:t>
      </w:r>
      <w:r w:rsidRPr="00A23D25">
        <w:rPr>
          <w:sz w:val="20"/>
        </w:rPr>
        <w:tab/>
        <w:t>26.999 kr.</w:t>
      </w:r>
    </w:p>
    <w:p w14:paraId="4A08EB60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9.00 kg</w:t>
      </w:r>
      <w:r w:rsidRPr="00A23D25">
        <w:rPr>
          <w:sz w:val="20"/>
        </w:rPr>
        <w:tab/>
        <w:t>33.999 kr.</w:t>
      </w:r>
    </w:p>
    <w:p w14:paraId="533A8CCD" w14:textId="77777777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right" w:pos="3686"/>
        </w:tabs>
        <w:rPr>
          <w:szCs w:val="24"/>
        </w:rPr>
      </w:pPr>
      <w:r w:rsidRPr="00A23D25">
        <w:rPr>
          <w:szCs w:val="24"/>
        </w:rPr>
        <w:tab/>
        <w:t>Anskydning</w:t>
      </w:r>
      <w:r w:rsidRPr="00A23D25">
        <w:rPr>
          <w:szCs w:val="24"/>
        </w:rPr>
        <w:tab/>
        <w:t>4.399 kr.</w:t>
      </w:r>
    </w:p>
    <w:p w14:paraId="083886E4" w14:textId="77777777" w:rsidR="000E38BC" w:rsidRPr="00A23D25" w:rsidRDefault="000E38BC" w:rsidP="000E38BC">
      <w:pPr>
        <w:rPr>
          <w:b/>
          <w:bCs/>
        </w:rPr>
      </w:pPr>
    </w:p>
    <w:p w14:paraId="7B9B9A50" w14:textId="77777777" w:rsidR="000E38BC" w:rsidRPr="00A23D25" w:rsidRDefault="000E38BC" w:rsidP="000E38BC">
      <w:pPr>
        <w:rPr>
          <w:b/>
          <w:bCs/>
        </w:rPr>
      </w:pPr>
      <w:r w:rsidRPr="00A23D25">
        <w:rPr>
          <w:b/>
          <w:bCs/>
        </w:rPr>
        <w:t xml:space="preserve">Ko/kalv </w:t>
      </w:r>
      <w:r w:rsidRPr="00A23D25">
        <w:rPr>
          <w:sz w:val="20"/>
        </w:rPr>
        <w:t>Jagttid ( 01sep – 15.dec)</w:t>
      </w:r>
    </w:p>
    <w:p w14:paraId="1B7BE5D4" w14:textId="77777777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decimal" w:pos="3686"/>
        </w:tabs>
        <w:rPr>
          <w:szCs w:val="24"/>
        </w:rPr>
      </w:pPr>
      <w:r w:rsidRPr="00A23D25">
        <w:rPr>
          <w:szCs w:val="24"/>
        </w:rPr>
        <w:tab/>
        <w:t>Ko</w:t>
      </w:r>
      <w:r w:rsidRPr="00A23D25">
        <w:rPr>
          <w:szCs w:val="24"/>
        </w:rPr>
        <w:tab/>
        <w:t>3,999 kr.</w:t>
      </w:r>
    </w:p>
    <w:p w14:paraId="7B2CA5BE" w14:textId="77777777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decimal" w:pos="3686"/>
        </w:tabs>
        <w:rPr>
          <w:szCs w:val="24"/>
        </w:rPr>
      </w:pPr>
      <w:r w:rsidRPr="00A23D25">
        <w:rPr>
          <w:szCs w:val="24"/>
        </w:rPr>
        <w:tab/>
        <w:t>Kalv</w:t>
      </w:r>
      <w:r w:rsidRPr="00A23D25">
        <w:rPr>
          <w:szCs w:val="24"/>
        </w:rPr>
        <w:tab/>
        <w:t>999 kr.</w:t>
      </w:r>
    </w:p>
    <w:p w14:paraId="7ADF5EE9" w14:textId="77777777" w:rsidR="000E38BC" w:rsidRPr="00A23D25" w:rsidRDefault="000E38BC" w:rsidP="000E38BC">
      <w:pPr>
        <w:pStyle w:val="Sidefod"/>
        <w:tabs>
          <w:tab w:val="clear" w:pos="4819"/>
          <w:tab w:val="clear" w:pos="9638"/>
          <w:tab w:val="left" w:pos="170"/>
          <w:tab w:val="decimal" w:leader="dot" w:pos="3119"/>
          <w:tab w:val="decimal" w:pos="3686"/>
        </w:tabs>
        <w:rPr>
          <w:szCs w:val="24"/>
        </w:rPr>
      </w:pPr>
      <w:r w:rsidRPr="00A23D25">
        <w:rPr>
          <w:szCs w:val="24"/>
        </w:rPr>
        <w:tab/>
        <w:t>Anskydning</w:t>
      </w:r>
      <w:r w:rsidRPr="00A23D25">
        <w:rPr>
          <w:szCs w:val="24"/>
        </w:rPr>
        <w:tab/>
        <w:t>999 kr.</w:t>
      </w:r>
    </w:p>
    <w:p w14:paraId="6648F845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sz w:val="20"/>
        </w:rPr>
      </w:pPr>
    </w:p>
    <w:p w14:paraId="18695100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1B552FFD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2E1EBF39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6C9ABE07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077907F6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49330DC2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46A39774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0CF61E07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58EAA0B3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3C23C8AC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43D63990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0C6B234E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05362096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088CC548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1B7903C5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0C926147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66AAA9EC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3C45A75D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57327273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455D938C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31F23FAC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35816CD9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41397F9F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55E1D8D8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5448A764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024A87C4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004714EB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41FA1D04" w14:textId="77777777" w:rsidR="000E38BC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</w:p>
    <w:p w14:paraId="33380248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b/>
          <w:sz w:val="28"/>
          <w:szCs w:val="28"/>
        </w:rPr>
      </w:pPr>
      <w:r w:rsidRPr="00A23D25">
        <w:rPr>
          <w:b/>
          <w:sz w:val="28"/>
          <w:szCs w:val="28"/>
        </w:rPr>
        <w:t>TJURHANE, ÆNDER og GÆS</w:t>
      </w:r>
    </w:p>
    <w:p w14:paraId="06BC59F4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sz w:val="20"/>
        </w:rPr>
      </w:pPr>
      <w:r w:rsidRPr="00A23D25">
        <w:rPr>
          <w:sz w:val="20"/>
        </w:rPr>
        <w:tab/>
        <w:t>TJURHANE 10 april – 10 maj</w:t>
      </w:r>
      <w:r w:rsidRPr="00A23D25">
        <w:rPr>
          <w:sz w:val="20"/>
        </w:rPr>
        <w:tab/>
        <w:t>7,999 kr.</w:t>
      </w:r>
    </w:p>
    <w:p w14:paraId="02D3984C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sz w:val="20"/>
        </w:rPr>
      </w:pPr>
      <w:r w:rsidRPr="00A23D25">
        <w:rPr>
          <w:sz w:val="20"/>
        </w:rPr>
        <w:tab/>
        <w:t xml:space="preserve">AND( 15 </w:t>
      </w:r>
      <w:proofErr w:type="spellStart"/>
      <w:r w:rsidRPr="00A23D25">
        <w:rPr>
          <w:sz w:val="20"/>
        </w:rPr>
        <w:t>aug</w:t>
      </w:r>
      <w:proofErr w:type="spellEnd"/>
      <w:r w:rsidRPr="00A23D25">
        <w:rPr>
          <w:sz w:val="20"/>
        </w:rPr>
        <w:t xml:space="preserve"> – 15 </w:t>
      </w:r>
      <w:proofErr w:type="spellStart"/>
      <w:r w:rsidRPr="00A23D25">
        <w:rPr>
          <w:sz w:val="20"/>
        </w:rPr>
        <w:t>nov</w:t>
      </w:r>
      <w:proofErr w:type="spellEnd"/>
      <w:r w:rsidRPr="00A23D25">
        <w:rPr>
          <w:sz w:val="20"/>
        </w:rPr>
        <w:tab/>
        <w:t>112 kr.</w:t>
      </w:r>
    </w:p>
    <w:p w14:paraId="0A8646FF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sz w:val="20"/>
        </w:rPr>
      </w:pPr>
      <w:r w:rsidRPr="00A23D25">
        <w:rPr>
          <w:sz w:val="20"/>
        </w:rPr>
        <w:tab/>
        <w:t xml:space="preserve">GÆS (15 </w:t>
      </w:r>
      <w:proofErr w:type="spellStart"/>
      <w:r w:rsidRPr="00A23D25">
        <w:rPr>
          <w:sz w:val="20"/>
        </w:rPr>
        <w:t>sep</w:t>
      </w:r>
      <w:proofErr w:type="spellEnd"/>
      <w:r w:rsidRPr="00A23D25">
        <w:rPr>
          <w:sz w:val="20"/>
        </w:rPr>
        <w:t xml:space="preserve"> – 15 </w:t>
      </w:r>
      <w:proofErr w:type="spellStart"/>
      <w:r w:rsidRPr="00A23D25">
        <w:rPr>
          <w:sz w:val="20"/>
        </w:rPr>
        <w:t>nov</w:t>
      </w:r>
      <w:proofErr w:type="spellEnd"/>
      <w:r w:rsidRPr="00A23D25">
        <w:rPr>
          <w:sz w:val="20"/>
        </w:rPr>
        <w:tab/>
        <w:t>169 kr.</w:t>
      </w:r>
    </w:p>
    <w:p w14:paraId="5C5E5EA2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6237"/>
        </w:tabs>
        <w:rPr>
          <w:sz w:val="20"/>
        </w:rPr>
      </w:pPr>
      <w:r w:rsidRPr="00A23D25">
        <w:tab/>
      </w:r>
    </w:p>
    <w:p w14:paraId="2B614DF3" w14:textId="77777777" w:rsidR="000E38BC" w:rsidRPr="00A23D25" w:rsidRDefault="000E38BC" w:rsidP="000E38BC">
      <w:pPr>
        <w:pStyle w:val="Overskrift4"/>
      </w:pPr>
      <w:r w:rsidRPr="00A23D25">
        <w:t>VILDSVIN</w:t>
      </w:r>
    </w:p>
    <w:p w14:paraId="4EF83D6A" w14:textId="77777777" w:rsidR="000E38BC" w:rsidRPr="00A23D25" w:rsidRDefault="000E38BC" w:rsidP="000E38BC">
      <w:pPr>
        <w:rPr>
          <w:sz w:val="20"/>
        </w:rPr>
      </w:pPr>
      <w:proofErr w:type="spellStart"/>
      <w:r w:rsidRPr="00A23D25">
        <w:rPr>
          <w:b/>
          <w:bCs/>
        </w:rPr>
        <w:t>Keiler</w:t>
      </w:r>
      <w:proofErr w:type="spellEnd"/>
      <w:r w:rsidRPr="00A23D25">
        <w:rPr>
          <w:sz w:val="20"/>
        </w:rPr>
        <w:t xml:space="preserve"> </w:t>
      </w:r>
    </w:p>
    <w:p w14:paraId="2458F90E" w14:textId="77777777" w:rsidR="000E38BC" w:rsidRPr="00A23D25" w:rsidRDefault="000E38BC" w:rsidP="000E38BC">
      <w:pPr>
        <w:rPr>
          <w:sz w:val="20"/>
        </w:rPr>
      </w:pPr>
      <w:r w:rsidRPr="00A23D25">
        <w:rPr>
          <w:sz w:val="20"/>
        </w:rPr>
        <w:t>Trofæ - tænder.</w:t>
      </w:r>
    </w:p>
    <w:p w14:paraId="045756FF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14,1 cm – 15,9 cm</w:t>
      </w:r>
      <w:r w:rsidRPr="00A23D25">
        <w:rPr>
          <w:sz w:val="20"/>
        </w:rPr>
        <w:tab/>
        <w:t xml:space="preserve">   1.899 kr.</w:t>
      </w:r>
    </w:p>
    <w:p w14:paraId="25B11E00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16,0 cm – 17,9 cm</w:t>
      </w:r>
      <w:r w:rsidRPr="00A23D25">
        <w:rPr>
          <w:sz w:val="20"/>
        </w:rPr>
        <w:tab/>
        <w:t>2,999 kr.</w:t>
      </w:r>
    </w:p>
    <w:p w14:paraId="16D8A3AB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18,0 cm – 18,9 cm</w:t>
      </w:r>
      <w:r w:rsidRPr="00A23D25">
        <w:rPr>
          <w:sz w:val="20"/>
        </w:rPr>
        <w:tab/>
        <w:t>4,999 kr.</w:t>
      </w:r>
    </w:p>
    <w:p w14:paraId="100B9D68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19,0 cm – 19,9 cm</w:t>
      </w:r>
      <w:r w:rsidRPr="00A23D25">
        <w:rPr>
          <w:sz w:val="20"/>
        </w:rPr>
        <w:tab/>
        <w:t xml:space="preserve">  6,199 kr.</w:t>
      </w:r>
    </w:p>
    <w:p w14:paraId="28A260CB" w14:textId="005F5ACA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 xml:space="preserve">Fra 20,0 cm </w:t>
      </w:r>
      <w:r w:rsidRPr="00A23D25">
        <w:rPr>
          <w:sz w:val="20"/>
        </w:rPr>
        <w:tab/>
      </w:r>
      <w:r w:rsidR="000F1DA2">
        <w:rPr>
          <w:sz w:val="20"/>
        </w:rPr>
        <w:t>9</w:t>
      </w:r>
      <w:r w:rsidRPr="00A23D25">
        <w:rPr>
          <w:sz w:val="20"/>
        </w:rPr>
        <w:t>,999 kr.</w:t>
      </w:r>
    </w:p>
    <w:p w14:paraId="7868268E" w14:textId="77777777" w:rsidR="000E38BC" w:rsidRPr="00A23D25" w:rsidRDefault="000E38BC" w:rsidP="000E38BC">
      <w:pPr>
        <w:rPr>
          <w:b/>
          <w:bCs/>
        </w:rPr>
      </w:pPr>
    </w:p>
    <w:p w14:paraId="4E9C1B7B" w14:textId="77777777" w:rsidR="000E38BC" w:rsidRPr="00A23D25" w:rsidRDefault="000E38BC" w:rsidP="000E38BC">
      <w:pPr>
        <w:rPr>
          <w:sz w:val="20"/>
        </w:rPr>
      </w:pPr>
      <w:r w:rsidRPr="00A23D25">
        <w:rPr>
          <w:b/>
          <w:bCs/>
        </w:rPr>
        <w:t xml:space="preserve">Søer med grise </w:t>
      </w:r>
    </w:p>
    <w:p w14:paraId="55D72E4D" w14:textId="6BF57B1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isling</w:t>
      </w:r>
      <w:r w:rsidRPr="00A23D25">
        <w:rPr>
          <w:sz w:val="20"/>
        </w:rPr>
        <w:tab/>
      </w:r>
      <w:r w:rsidR="000F1DA2">
        <w:rPr>
          <w:sz w:val="20"/>
        </w:rPr>
        <w:t>4</w:t>
      </w:r>
      <w:r w:rsidRPr="00A23D25">
        <w:rPr>
          <w:sz w:val="20"/>
        </w:rPr>
        <w:t>99 kr.</w:t>
      </w:r>
    </w:p>
    <w:p w14:paraId="3B181A09" w14:textId="261876C0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Op til 50 kg</w:t>
      </w:r>
      <w:r w:rsidRPr="00A23D25">
        <w:rPr>
          <w:sz w:val="20"/>
        </w:rPr>
        <w:tab/>
      </w:r>
      <w:r w:rsidR="000F1DA2">
        <w:rPr>
          <w:sz w:val="20"/>
        </w:rPr>
        <w:t>8</w:t>
      </w:r>
      <w:r w:rsidRPr="00A23D25">
        <w:rPr>
          <w:sz w:val="20"/>
        </w:rPr>
        <w:t>99 kr.</w:t>
      </w:r>
    </w:p>
    <w:p w14:paraId="26ABB1D9" w14:textId="24BF6E9D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Fra 50 kg – 100 kg</w:t>
      </w:r>
      <w:r w:rsidRPr="00A23D25">
        <w:rPr>
          <w:sz w:val="20"/>
        </w:rPr>
        <w:tab/>
        <w:t>1.</w:t>
      </w:r>
      <w:r w:rsidR="000F1DA2">
        <w:rPr>
          <w:sz w:val="20"/>
        </w:rPr>
        <w:t>4</w:t>
      </w:r>
      <w:r w:rsidRPr="00A23D25">
        <w:rPr>
          <w:sz w:val="20"/>
        </w:rPr>
        <w:t>99 kr.</w:t>
      </w:r>
    </w:p>
    <w:p w14:paraId="23D29EDC" w14:textId="31064A4E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Over 100 kg.</w:t>
      </w:r>
      <w:r w:rsidRPr="00A23D25">
        <w:rPr>
          <w:sz w:val="20"/>
        </w:rPr>
        <w:tab/>
        <w:t>2.</w:t>
      </w:r>
      <w:r w:rsidR="000F1DA2">
        <w:rPr>
          <w:sz w:val="20"/>
        </w:rPr>
        <w:t>9</w:t>
      </w:r>
      <w:r w:rsidRPr="00A23D25">
        <w:rPr>
          <w:sz w:val="20"/>
        </w:rPr>
        <w:t>99 kr.</w:t>
      </w:r>
    </w:p>
    <w:p w14:paraId="62252D45" w14:textId="77777777" w:rsidR="000E38BC" w:rsidRPr="00A23D25" w:rsidRDefault="000E38BC" w:rsidP="000E38BC">
      <w:pPr>
        <w:tabs>
          <w:tab w:val="left" w:pos="170"/>
          <w:tab w:val="decimal" w:leader="dot" w:pos="3119"/>
          <w:tab w:val="right" w:pos="3686"/>
        </w:tabs>
        <w:rPr>
          <w:sz w:val="20"/>
        </w:rPr>
      </w:pPr>
      <w:r w:rsidRPr="00A23D25">
        <w:rPr>
          <w:sz w:val="20"/>
        </w:rPr>
        <w:tab/>
        <w:t>Anskydning</w:t>
      </w:r>
      <w:r w:rsidRPr="00A23D25">
        <w:rPr>
          <w:sz w:val="20"/>
        </w:rPr>
        <w:tab/>
        <w:t>799 kr.</w:t>
      </w:r>
    </w:p>
    <w:p w14:paraId="4746979E" w14:textId="77777777" w:rsidR="000E38BC" w:rsidRPr="00A23D25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7A336349" w14:textId="77777777" w:rsidR="000E38BC" w:rsidRDefault="000E38BC" w:rsidP="000E38BC">
      <w:pPr>
        <w:pStyle w:val="Overskrift3"/>
        <w:tabs>
          <w:tab w:val="clear" w:pos="1134"/>
          <w:tab w:val="clear" w:pos="5670"/>
          <w:tab w:val="clear" w:pos="6237"/>
        </w:tabs>
        <w:rPr>
          <w:b/>
        </w:rPr>
      </w:pPr>
    </w:p>
    <w:p w14:paraId="2074CE06" w14:textId="77777777" w:rsidR="00B43156" w:rsidRPr="004C7C5C" w:rsidRDefault="00B43156" w:rsidP="000E38BC">
      <w:pPr>
        <w:pStyle w:val="Overskrift1"/>
        <w:rPr>
          <w:sz w:val="24"/>
        </w:rPr>
      </w:pPr>
    </w:p>
    <w:sectPr w:rsidR="00B43156" w:rsidRPr="004C7C5C" w:rsidSect="00F14231">
      <w:pgSz w:w="11906" w:h="16838"/>
      <w:pgMar w:top="1701" w:right="566" w:bottom="719" w:left="720" w:header="708" w:footer="708" w:gutter="0"/>
      <w:cols w:num="3" w:space="708" w:equalWidth="0">
        <w:col w:w="3199" w:space="442"/>
        <w:col w:w="3199" w:space="360"/>
        <w:col w:w="34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D8"/>
    <w:rsid w:val="00005570"/>
    <w:rsid w:val="000439A0"/>
    <w:rsid w:val="00055145"/>
    <w:rsid w:val="00075D7F"/>
    <w:rsid w:val="00081A8E"/>
    <w:rsid w:val="00087068"/>
    <w:rsid w:val="000C37FD"/>
    <w:rsid w:val="000E38BC"/>
    <w:rsid w:val="000E50E0"/>
    <w:rsid w:val="000E53C7"/>
    <w:rsid w:val="000F1DA2"/>
    <w:rsid w:val="001018A0"/>
    <w:rsid w:val="0011292D"/>
    <w:rsid w:val="001154FF"/>
    <w:rsid w:val="001277FA"/>
    <w:rsid w:val="00144FA1"/>
    <w:rsid w:val="00151547"/>
    <w:rsid w:val="00154269"/>
    <w:rsid w:val="001C1A8B"/>
    <w:rsid w:val="001C3A7B"/>
    <w:rsid w:val="001D3749"/>
    <w:rsid w:val="002053D5"/>
    <w:rsid w:val="002133B4"/>
    <w:rsid w:val="00241897"/>
    <w:rsid w:val="00250757"/>
    <w:rsid w:val="002766EB"/>
    <w:rsid w:val="0028019B"/>
    <w:rsid w:val="00291948"/>
    <w:rsid w:val="002A11CB"/>
    <w:rsid w:val="002D65A1"/>
    <w:rsid w:val="002E3CF2"/>
    <w:rsid w:val="002F38F8"/>
    <w:rsid w:val="002F49AA"/>
    <w:rsid w:val="00304B32"/>
    <w:rsid w:val="00323E80"/>
    <w:rsid w:val="00351E04"/>
    <w:rsid w:val="00366DFC"/>
    <w:rsid w:val="00384150"/>
    <w:rsid w:val="003B1311"/>
    <w:rsid w:val="003E05A7"/>
    <w:rsid w:val="003E7246"/>
    <w:rsid w:val="003F4D13"/>
    <w:rsid w:val="003F59B9"/>
    <w:rsid w:val="00414CED"/>
    <w:rsid w:val="00420DDD"/>
    <w:rsid w:val="004922D1"/>
    <w:rsid w:val="004930A7"/>
    <w:rsid w:val="004B3CA1"/>
    <w:rsid w:val="004C7C5C"/>
    <w:rsid w:val="004E2592"/>
    <w:rsid w:val="004E32B4"/>
    <w:rsid w:val="004E33C1"/>
    <w:rsid w:val="004F2371"/>
    <w:rsid w:val="00513F83"/>
    <w:rsid w:val="00540DD8"/>
    <w:rsid w:val="00544A17"/>
    <w:rsid w:val="005534F2"/>
    <w:rsid w:val="00554C92"/>
    <w:rsid w:val="00561147"/>
    <w:rsid w:val="005A07D7"/>
    <w:rsid w:val="005A682D"/>
    <w:rsid w:val="005D6A06"/>
    <w:rsid w:val="005E4CD2"/>
    <w:rsid w:val="005E66FE"/>
    <w:rsid w:val="00623F13"/>
    <w:rsid w:val="00654B86"/>
    <w:rsid w:val="006559E3"/>
    <w:rsid w:val="0067702F"/>
    <w:rsid w:val="00691711"/>
    <w:rsid w:val="006A72BE"/>
    <w:rsid w:val="006C412C"/>
    <w:rsid w:val="006E40F6"/>
    <w:rsid w:val="007358CA"/>
    <w:rsid w:val="00746F96"/>
    <w:rsid w:val="00747BE8"/>
    <w:rsid w:val="007909FA"/>
    <w:rsid w:val="007A1B00"/>
    <w:rsid w:val="007F1B59"/>
    <w:rsid w:val="007F51C8"/>
    <w:rsid w:val="008415E3"/>
    <w:rsid w:val="0086023A"/>
    <w:rsid w:val="0086095B"/>
    <w:rsid w:val="008A3977"/>
    <w:rsid w:val="008B253C"/>
    <w:rsid w:val="008F510F"/>
    <w:rsid w:val="008F5212"/>
    <w:rsid w:val="00904C7F"/>
    <w:rsid w:val="009124C7"/>
    <w:rsid w:val="0094029A"/>
    <w:rsid w:val="009636A8"/>
    <w:rsid w:val="009751D2"/>
    <w:rsid w:val="0097693D"/>
    <w:rsid w:val="009778CA"/>
    <w:rsid w:val="00995D1E"/>
    <w:rsid w:val="00995D26"/>
    <w:rsid w:val="009C42CF"/>
    <w:rsid w:val="009C4515"/>
    <w:rsid w:val="009E4172"/>
    <w:rsid w:val="009F056F"/>
    <w:rsid w:val="009F6FD5"/>
    <w:rsid w:val="00A1457E"/>
    <w:rsid w:val="00A23AC4"/>
    <w:rsid w:val="00A767FD"/>
    <w:rsid w:val="00A978A1"/>
    <w:rsid w:val="00AA7213"/>
    <w:rsid w:val="00AD072B"/>
    <w:rsid w:val="00B0741C"/>
    <w:rsid w:val="00B11CC0"/>
    <w:rsid w:val="00B172F1"/>
    <w:rsid w:val="00B42DC2"/>
    <w:rsid w:val="00B43156"/>
    <w:rsid w:val="00B63833"/>
    <w:rsid w:val="00B63F2B"/>
    <w:rsid w:val="00B931B2"/>
    <w:rsid w:val="00BA5333"/>
    <w:rsid w:val="00BC119F"/>
    <w:rsid w:val="00C34137"/>
    <w:rsid w:val="00C37758"/>
    <w:rsid w:val="00C43964"/>
    <w:rsid w:val="00C57399"/>
    <w:rsid w:val="00C66741"/>
    <w:rsid w:val="00C82A30"/>
    <w:rsid w:val="00C975C8"/>
    <w:rsid w:val="00CA1199"/>
    <w:rsid w:val="00CA77B9"/>
    <w:rsid w:val="00CC1223"/>
    <w:rsid w:val="00CC4B0F"/>
    <w:rsid w:val="00CE0D8F"/>
    <w:rsid w:val="00D25091"/>
    <w:rsid w:val="00D41A4F"/>
    <w:rsid w:val="00D711A4"/>
    <w:rsid w:val="00D8151C"/>
    <w:rsid w:val="00DA5849"/>
    <w:rsid w:val="00DB3164"/>
    <w:rsid w:val="00DC34CE"/>
    <w:rsid w:val="00DE4A9A"/>
    <w:rsid w:val="00DF7536"/>
    <w:rsid w:val="00E16846"/>
    <w:rsid w:val="00E6000B"/>
    <w:rsid w:val="00E74E7F"/>
    <w:rsid w:val="00E922BA"/>
    <w:rsid w:val="00EA48AC"/>
    <w:rsid w:val="00EB7B21"/>
    <w:rsid w:val="00EC08C7"/>
    <w:rsid w:val="00ED2946"/>
    <w:rsid w:val="00EE0F59"/>
    <w:rsid w:val="00EF0516"/>
    <w:rsid w:val="00EF097A"/>
    <w:rsid w:val="00EF2EA0"/>
    <w:rsid w:val="00EF3613"/>
    <w:rsid w:val="00F14231"/>
    <w:rsid w:val="00F2539D"/>
    <w:rsid w:val="00F34657"/>
    <w:rsid w:val="00F40AB4"/>
    <w:rsid w:val="00F60125"/>
    <w:rsid w:val="00F721B6"/>
    <w:rsid w:val="00F72ED8"/>
    <w:rsid w:val="00F759F1"/>
    <w:rsid w:val="00F83472"/>
    <w:rsid w:val="00FA73B3"/>
    <w:rsid w:val="00FB3CE8"/>
    <w:rsid w:val="00FB7AC8"/>
    <w:rsid w:val="00FD3246"/>
    <w:rsid w:val="00FF49CA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137DD79"/>
  <w15:docId w15:val="{D07EA8AB-33D6-4580-A4C6-BE0FF8BB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2D65A1"/>
    <w:pPr>
      <w:keepNext/>
      <w:outlineLvl w:val="0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2D65A1"/>
    <w:pPr>
      <w:keepNext/>
      <w:tabs>
        <w:tab w:val="left" w:pos="1134"/>
        <w:tab w:val="decimal" w:leader="dot" w:pos="5670"/>
        <w:tab w:val="right" w:pos="6237"/>
      </w:tabs>
      <w:outlineLvl w:val="2"/>
    </w:pPr>
    <w:rPr>
      <w:sz w:val="28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2D65A1"/>
    <w:pPr>
      <w:keepNext/>
      <w:tabs>
        <w:tab w:val="left" w:pos="1134"/>
        <w:tab w:val="decimal" w:leader="dot" w:pos="5670"/>
        <w:tab w:val="right" w:pos="6237"/>
      </w:tabs>
      <w:outlineLvl w:val="3"/>
    </w:pPr>
    <w:rPr>
      <w:b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F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FA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8602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6023A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2D65A1"/>
    <w:rPr>
      <w:rFonts w:ascii="Times New Roman" w:eastAsia="Times New Roman" w:hAnsi="Times New Roman" w:cs="Times New Roman"/>
      <w:b/>
      <w:sz w:val="28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2D65A1"/>
    <w:rPr>
      <w:rFonts w:ascii="Times New Roman" w:eastAsia="Times New Roman" w:hAnsi="Times New Roman" w:cs="Times New Roman"/>
      <w:sz w:val="28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2D65A1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paragraph" w:styleId="Brdtekst">
    <w:name w:val="Body Text"/>
    <w:basedOn w:val="Normal"/>
    <w:link w:val="BrdtekstTegn"/>
    <w:rsid w:val="002D65A1"/>
    <w:pPr>
      <w:jc w:val="both"/>
    </w:pPr>
    <w:rPr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2D65A1"/>
    <w:rPr>
      <w:rFonts w:ascii="Times New Roman" w:eastAsia="Times New Roman" w:hAnsi="Times New Roman" w:cs="Times New Roman"/>
      <w:sz w:val="18"/>
      <w:szCs w:val="20"/>
      <w:lang w:eastAsia="da-DK"/>
    </w:rPr>
  </w:style>
  <w:style w:type="paragraph" w:styleId="Sidefod">
    <w:name w:val="footer"/>
    <w:basedOn w:val="Normal"/>
    <w:link w:val="SidefodTegn"/>
    <w:rsid w:val="0025075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SidefodTegn">
    <w:name w:val="Sidefod Tegn"/>
    <w:basedOn w:val="Standardskrifttypeiafsnit"/>
    <w:link w:val="Sidefod"/>
    <w:rsid w:val="0025075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Brdtekst2">
    <w:name w:val="Body Text 2"/>
    <w:basedOn w:val="Normal"/>
    <w:link w:val="Brdtekst2Tegn"/>
    <w:rsid w:val="002507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25075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4E3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nikajagtrejser.d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mailto:nika@nikajagtrejser.dk" TargetMode="Externa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hyperlink" Target="mailto:ps@nikajagtrejser.dk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80.jpeg"/><Relationship Id="rId5" Type="http://schemas.openxmlformats.org/officeDocument/2006/relationships/hyperlink" Target="mailto:nika@nikajagtrejser.dk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B26C-D677-42A3-A2DF-7BB4A33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Spangsbjerg</dc:creator>
  <cp:lastModifiedBy>Patrick Spangsberg</cp:lastModifiedBy>
  <cp:revision>3</cp:revision>
  <cp:lastPrinted>2016-04-14T11:05:00Z</cp:lastPrinted>
  <dcterms:created xsi:type="dcterms:W3CDTF">2024-03-26T09:30:00Z</dcterms:created>
  <dcterms:modified xsi:type="dcterms:W3CDTF">2024-03-26T09:36:00Z</dcterms:modified>
</cp:coreProperties>
</file>